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2D09E0D" w14:textId="77777777" w:rsidR="00C514BF" w:rsidRDefault="00C514BF" w:rsidP="003F2F65">
      <w:pPr>
        <w:spacing w:after="0"/>
        <w:jc w:val="center"/>
        <w:rPr>
          <w:rStyle w:val="Strong"/>
          <w:rFonts w:ascii="Georgia" w:hAnsi="Georgia"/>
          <w:i/>
          <w:iCs/>
          <w:color w:val="6600CC"/>
          <w:sz w:val="40"/>
          <w:szCs w:val="40"/>
          <w:bdr w:val="none" w:sz="0" w:space="0" w:color="auto" w:frame="1"/>
        </w:rPr>
      </w:pPr>
      <w:r w:rsidRPr="00C514BF">
        <w:rPr>
          <w:rStyle w:val="Strong"/>
          <w:rFonts w:ascii="Georgia" w:hAnsi="Georgia"/>
          <w:i/>
          <w:iCs/>
          <w:color w:val="6600CC"/>
          <w:sz w:val="40"/>
          <w:szCs w:val="40"/>
          <w:bdr w:val="none" w:sz="0" w:space="0" w:color="auto" w:frame="1"/>
        </w:rPr>
        <w:t>"If I'm successful, there'll be hell to pay!"</w:t>
      </w:r>
    </w:p>
    <w:p w14:paraId="37761286" w14:textId="7FC09E86"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C514BF">
        <w:rPr>
          <w:rFonts w:ascii="Georgia" w:hAnsi="Georgia"/>
          <w:b/>
          <w:color w:val="6600CC"/>
          <w:sz w:val="36"/>
          <w:szCs w:val="36"/>
        </w:rPr>
        <w:t>7</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E2E00F9" w14:textId="56E87A6B" w:rsidR="0080364D" w:rsidRDefault="005639CC"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C514BF">
        <w:rPr>
          <w:rFonts w:ascii="Times New Roman" w:hAnsi="Times New Roman" w:cs="Times New Roman"/>
          <w:color w:val="6600CC"/>
          <w:sz w:val="28"/>
          <w:szCs w:val="28"/>
        </w:rPr>
        <w:t>. Let’s</w:t>
      </w:r>
      <w:r w:rsidR="00130DCF">
        <w:rPr>
          <w:rFonts w:ascii="Times New Roman" w:hAnsi="Times New Roman" w:cs="Times New Roman"/>
          <w:color w:val="6600CC"/>
          <w:sz w:val="28"/>
          <w:szCs w:val="28"/>
        </w:rPr>
        <w:t xml:space="preserve">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C514BF">
        <w:rPr>
          <w:rFonts w:ascii="Times New Roman" w:hAnsi="Times New Roman" w:cs="Times New Roman"/>
          <w:color w:val="6600CC"/>
          <w:sz w:val="28"/>
          <w:szCs w:val="28"/>
        </w:rPr>
        <w:t>.</w:t>
      </w:r>
    </w:p>
    <w:p w14:paraId="00142333" w14:textId="77777777" w:rsidR="0080364D" w:rsidRDefault="0080364D" w:rsidP="00130DCF">
      <w:pPr>
        <w:spacing w:after="0"/>
        <w:ind w:left="720"/>
        <w:rPr>
          <w:rFonts w:ascii="Times New Roman" w:hAnsi="Times New Roman" w:cs="Times New Roman"/>
          <w:color w:val="6600CC"/>
          <w:sz w:val="28"/>
          <w:szCs w:val="28"/>
        </w:rPr>
      </w:pPr>
    </w:p>
    <w:p w14:paraId="12D29653" w14:textId="3F6FA7F7" w:rsidR="0080364D" w:rsidRDefault="0080364D"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C514BF">
        <w:rPr>
          <w:rFonts w:ascii="Times New Roman" w:hAnsi="Times New Roman" w:cs="Times New Roman"/>
          <w:color w:val="6600CC"/>
          <w:sz w:val="28"/>
          <w:szCs w:val="28"/>
        </w:rPr>
        <w:t xml:space="preserve"> for this opportunity to shift this awareness that we have about receiving.</w:t>
      </w:r>
    </w:p>
    <w:p w14:paraId="398B7431" w14:textId="35F53DE3" w:rsidR="00C514BF" w:rsidRDefault="00C514BF" w:rsidP="00C514BF">
      <w:pPr>
        <w:spacing w:after="0"/>
        <w:ind w:left="720"/>
        <w:rPr>
          <w:rFonts w:ascii="Times New Roman" w:hAnsi="Times New Roman" w:cs="Times New Roman"/>
          <w:color w:val="6600CC"/>
          <w:sz w:val="28"/>
          <w:szCs w:val="28"/>
        </w:rPr>
      </w:pPr>
    </w:p>
    <w:p w14:paraId="1C540F40" w14:textId="124459A9" w:rsidR="00C514BF" w:rsidRDefault="00C514BF"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realize that when we receive, we don’t have to pay.</w:t>
      </w:r>
    </w:p>
    <w:p w14:paraId="633067DB" w14:textId="530D36FE" w:rsidR="00C514BF" w:rsidRDefault="00C514BF" w:rsidP="00C514BF">
      <w:pPr>
        <w:spacing w:after="0"/>
        <w:ind w:left="720"/>
        <w:rPr>
          <w:rFonts w:ascii="Times New Roman" w:hAnsi="Times New Roman" w:cs="Times New Roman"/>
          <w:color w:val="6600CC"/>
          <w:sz w:val="28"/>
          <w:szCs w:val="28"/>
        </w:rPr>
      </w:pPr>
    </w:p>
    <w:p w14:paraId="3D038078" w14:textId="6AE10FA9" w:rsidR="00C514BF" w:rsidRDefault="00C514BF"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ere’s not </w:t>
      </w:r>
      <w:r w:rsidR="000A69F0">
        <w:rPr>
          <w:rFonts w:ascii="Times New Roman" w:hAnsi="Times New Roman" w:cs="Times New Roman"/>
          <w:color w:val="6600CC"/>
          <w:sz w:val="28"/>
          <w:szCs w:val="28"/>
        </w:rPr>
        <w:t>a</w:t>
      </w:r>
      <w:r>
        <w:rPr>
          <w:rFonts w:ascii="Times New Roman" w:hAnsi="Times New Roman" w:cs="Times New Roman"/>
          <w:color w:val="6600CC"/>
          <w:sz w:val="28"/>
          <w:szCs w:val="28"/>
        </w:rPr>
        <w:t xml:space="preserve"> </w:t>
      </w:r>
      <w:r w:rsidR="002B6DDC" w:rsidRPr="002B6DDC">
        <w:rPr>
          <w:rFonts w:ascii="Times New Roman" w:hAnsi="Times New Roman" w:cs="Times New Roman"/>
          <w:i/>
          <w:iCs/>
          <w:color w:val="6600CC"/>
          <w:sz w:val="28"/>
          <w:szCs w:val="28"/>
        </w:rPr>
        <w:t>“P</w:t>
      </w:r>
      <w:r w:rsidRPr="002B6DDC">
        <w:rPr>
          <w:rFonts w:ascii="Times New Roman" w:hAnsi="Times New Roman" w:cs="Times New Roman"/>
          <w:i/>
          <w:iCs/>
          <w:color w:val="6600CC"/>
          <w:sz w:val="28"/>
          <w:szCs w:val="28"/>
        </w:rPr>
        <w:t>ay the piper</w:t>
      </w:r>
      <w:r w:rsidR="002B6DDC">
        <w:rPr>
          <w:rFonts w:ascii="Times New Roman" w:hAnsi="Times New Roman" w:cs="Times New Roman"/>
          <w:color w:val="6600CC"/>
          <w:sz w:val="28"/>
          <w:szCs w:val="28"/>
        </w:rPr>
        <w:t>”</w:t>
      </w:r>
      <w:r>
        <w:rPr>
          <w:rFonts w:ascii="Times New Roman" w:hAnsi="Times New Roman" w:cs="Times New Roman"/>
          <w:color w:val="6600CC"/>
          <w:sz w:val="28"/>
          <w:szCs w:val="28"/>
        </w:rPr>
        <w:t xml:space="preserve"> o</w:t>
      </w:r>
      <w:r w:rsidR="002B6DDC">
        <w:rPr>
          <w:rFonts w:ascii="Times New Roman" w:hAnsi="Times New Roman" w:cs="Times New Roman"/>
          <w:color w:val="6600CC"/>
          <w:sz w:val="28"/>
          <w:szCs w:val="28"/>
        </w:rPr>
        <w:t>n the other side.</w:t>
      </w:r>
    </w:p>
    <w:p w14:paraId="0010A150" w14:textId="19092CF1" w:rsidR="002B6DDC" w:rsidRDefault="002B6DDC" w:rsidP="00C514BF">
      <w:pPr>
        <w:spacing w:after="0"/>
        <w:ind w:left="720"/>
        <w:rPr>
          <w:rFonts w:ascii="Times New Roman" w:hAnsi="Times New Roman" w:cs="Times New Roman"/>
          <w:color w:val="6600CC"/>
          <w:sz w:val="28"/>
          <w:szCs w:val="28"/>
        </w:rPr>
      </w:pPr>
    </w:p>
    <w:p w14:paraId="100DD9D8" w14:textId="341307F9" w:rsidR="002B6DDC" w:rsidRDefault="002B6DDC"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clear out this belief that says </w:t>
      </w:r>
      <w:r w:rsidRPr="002B6DDC">
        <w:rPr>
          <w:rFonts w:ascii="Times New Roman" w:hAnsi="Times New Roman" w:cs="Times New Roman"/>
          <w:i/>
          <w:iCs/>
          <w:color w:val="6600CC"/>
          <w:sz w:val="28"/>
          <w:szCs w:val="28"/>
        </w:rPr>
        <w:t>“The</w:t>
      </w:r>
      <w:r w:rsidR="00E675E2">
        <w:rPr>
          <w:rFonts w:ascii="Times New Roman" w:hAnsi="Times New Roman" w:cs="Times New Roman"/>
          <w:i/>
          <w:iCs/>
          <w:color w:val="6600CC"/>
          <w:sz w:val="28"/>
          <w:szCs w:val="28"/>
        </w:rPr>
        <w:t>re</w:t>
      </w:r>
      <w:r w:rsidRPr="002B6DDC">
        <w:rPr>
          <w:rFonts w:ascii="Times New Roman" w:hAnsi="Times New Roman" w:cs="Times New Roman"/>
          <w:i/>
          <w:iCs/>
          <w:color w:val="6600CC"/>
          <w:sz w:val="28"/>
          <w:szCs w:val="28"/>
        </w:rPr>
        <w:t>’ll be hell to pay.”</w:t>
      </w:r>
    </w:p>
    <w:p w14:paraId="4C0D1BB1" w14:textId="2DEC349C" w:rsidR="002B6DDC" w:rsidRDefault="002B6DDC" w:rsidP="00C514BF">
      <w:pPr>
        <w:spacing w:after="0"/>
        <w:ind w:left="720"/>
        <w:rPr>
          <w:rFonts w:ascii="Times New Roman" w:hAnsi="Times New Roman" w:cs="Times New Roman"/>
          <w:color w:val="6600CC"/>
          <w:sz w:val="28"/>
          <w:szCs w:val="28"/>
        </w:rPr>
      </w:pPr>
    </w:p>
    <w:p w14:paraId="59AB204F" w14:textId="7AB282B4" w:rsidR="002B6DDC" w:rsidRDefault="002B6DDC"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the ideas, the downloads, the suggestions, the support,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the transformation.</w:t>
      </w:r>
    </w:p>
    <w:p w14:paraId="42719B94" w14:textId="1B6A613F" w:rsidR="002B6DDC" w:rsidRDefault="002B6DDC" w:rsidP="00C514BF">
      <w:pPr>
        <w:spacing w:after="0"/>
        <w:ind w:left="720"/>
        <w:rPr>
          <w:rFonts w:ascii="Times New Roman" w:hAnsi="Times New Roman" w:cs="Times New Roman"/>
          <w:color w:val="6600CC"/>
          <w:sz w:val="28"/>
          <w:szCs w:val="28"/>
        </w:rPr>
      </w:pPr>
    </w:p>
    <w:p w14:paraId="5B21779D" w14:textId="7D10FC69" w:rsidR="002B6DDC" w:rsidRDefault="002B6DDC" w:rsidP="00C514B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From </w:t>
      </w:r>
      <w:r w:rsidR="00D125B7">
        <w:rPr>
          <w:rFonts w:ascii="Times New Roman" w:hAnsi="Times New Roman" w:cs="Times New Roman"/>
          <w:color w:val="6600CC"/>
          <w:sz w:val="28"/>
          <w:szCs w:val="28"/>
        </w:rPr>
        <w:t xml:space="preserve">this </w:t>
      </w:r>
      <w:r>
        <w:rPr>
          <w:rFonts w:ascii="Times New Roman" w:hAnsi="Times New Roman" w:cs="Times New Roman"/>
          <w:color w:val="6600CC"/>
          <w:sz w:val="28"/>
          <w:szCs w:val="28"/>
        </w:rPr>
        <w:t xml:space="preserve">being a truth to this being </w:t>
      </w:r>
      <w:r w:rsidRPr="002B6DDC">
        <w:rPr>
          <w:rFonts w:ascii="Times New Roman" w:hAnsi="Times New Roman" w:cs="Times New Roman"/>
          <w:i/>
          <w:iCs/>
          <w:color w:val="6600CC"/>
          <w:sz w:val="28"/>
          <w:szCs w:val="28"/>
        </w:rPr>
        <w:t>“Oh, yes, I guess I did think that.”</w:t>
      </w:r>
    </w:p>
    <w:p w14:paraId="0911D3B6" w14:textId="0BF3A996" w:rsidR="00C514BF" w:rsidRDefault="00C514BF" w:rsidP="00C514BF">
      <w:pPr>
        <w:spacing w:after="0"/>
        <w:ind w:left="720"/>
        <w:rPr>
          <w:rFonts w:ascii="Times New Roman" w:hAnsi="Times New Roman" w:cs="Times New Roman"/>
          <w:color w:val="6600CC"/>
          <w:sz w:val="28"/>
          <w:szCs w:val="28"/>
        </w:rPr>
      </w:pPr>
    </w:p>
    <w:p w14:paraId="1DBDA960" w14:textId="69A65540" w:rsidR="00C514BF" w:rsidRPr="002B6DDC" w:rsidRDefault="002B6DDC" w:rsidP="00C514BF">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And we say </w:t>
      </w:r>
      <w:r w:rsidRPr="002B6DDC">
        <w:rPr>
          <w:rFonts w:ascii="Times New Roman" w:hAnsi="Times New Roman" w:cs="Times New Roman"/>
          <w:i/>
          <w:iCs/>
          <w:color w:val="6600CC"/>
          <w:sz w:val="28"/>
          <w:szCs w:val="28"/>
        </w:rPr>
        <w:t>“Thank you. Thank you. Thank you.”</w:t>
      </w:r>
    </w:p>
    <w:p w14:paraId="2D216798" w14:textId="759008E8" w:rsidR="002B6DDC" w:rsidRDefault="002B6DDC" w:rsidP="00C514BF">
      <w:pPr>
        <w:spacing w:after="0"/>
        <w:ind w:left="720"/>
        <w:rPr>
          <w:rFonts w:ascii="Times New Roman" w:hAnsi="Times New Roman" w:cs="Times New Roman"/>
          <w:color w:val="6600CC"/>
          <w:sz w:val="28"/>
          <w:szCs w:val="28"/>
        </w:rPr>
      </w:pPr>
    </w:p>
    <w:p w14:paraId="1D56FE18" w14:textId="45410760" w:rsidR="00E956D3" w:rsidRDefault="002B6DDC" w:rsidP="003335AB">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A</w:t>
      </w:r>
      <w:r w:rsidR="006C2955">
        <w:rPr>
          <w:rFonts w:ascii="Times New Roman" w:hAnsi="Times New Roman" w:cs="Times New Roman"/>
          <w:color w:val="6600CC"/>
          <w:sz w:val="28"/>
          <w:szCs w:val="28"/>
        </w:rPr>
        <w:t>nd so, it is.</w:t>
      </w:r>
    </w:p>
    <w:p w14:paraId="223AA165" w14:textId="3E4E6D78" w:rsidR="00E956D3" w:rsidRDefault="00E956D3" w:rsidP="003335AB">
      <w:pPr>
        <w:spacing w:after="0"/>
        <w:ind w:left="720"/>
        <w:rPr>
          <w:rFonts w:ascii="Times New Roman" w:hAnsi="Times New Roman" w:cs="Times New Roman"/>
          <w:iCs/>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lastRenderedPageBreak/>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7DC0E325" w14:textId="2C240F3B" w:rsidR="00D412BE" w:rsidRDefault="003335AB"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321B50">
        <w:rPr>
          <w:rFonts w:ascii="Times New Roman" w:hAnsi="Times New Roman" w:cs="Times New Roman"/>
          <w:i/>
          <w:iCs/>
          <w:color w:val="6600CC"/>
          <w:sz w:val="28"/>
          <w:szCs w:val="28"/>
        </w:rPr>
        <w:t>somewhere in the deep recesses of my mind,</w:t>
      </w:r>
    </w:p>
    <w:p w14:paraId="7E6908FF" w14:textId="1E8B122E" w:rsidR="00321B50" w:rsidRDefault="00321B50" w:rsidP="00321B50">
      <w:pPr>
        <w:spacing w:after="0" w:line="240" w:lineRule="auto"/>
        <w:ind w:left="720"/>
        <w:rPr>
          <w:rFonts w:ascii="Times New Roman" w:hAnsi="Times New Roman" w:cs="Times New Roman"/>
          <w:i/>
          <w:iCs/>
          <w:color w:val="6600CC"/>
          <w:sz w:val="28"/>
          <w:szCs w:val="28"/>
        </w:rPr>
      </w:pPr>
    </w:p>
    <w:p w14:paraId="188FD170" w14:textId="77777777" w:rsidR="00386C7D" w:rsidRDefault="00321B50"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came aware, I am now aware that I have this belief that says</w:t>
      </w:r>
      <w:r w:rsidR="00386C7D">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399A4B3E" w14:textId="77777777" w:rsidR="00386C7D" w:rsidRDefault="00386C7D" w:rsidP="00321B50">
      <w:pPr>
        <w:spacing w:after="0" w:line="240" w:lineRule="auto"/>
        <w:ind w:left="720"/>
        <w:rPr>
          <w:rFonts w:ascii="Times New Roman" w:hAnsi="Times New Roman" w:cs="Times New Roman"/>
          <w:i/>
          <w:iCs/>
          <w:color w:val="6600CC"/>
          <w:sz w:val="28"/>
          <w:szCs w:val="28"/>
        </w:rPr>
      </w:pPr>
    </w:p>
    <w:p w14:paraId="584525C8" w14:textId="606263C4" w:rsidR="00321B50" w:rsidRDefault="00321B50"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amn! If I get success, if I get money, if I get happiness, if I get love, I’m going to have to pay!”</w:t>
      </w:r>
    </w:p>
    <w:p w14:paraId="10A0F583" w14:textId="09F75A1E" w:rsidR="00321B50" w:rsidRDefault="00321B50" w:rsidP="00321B50">
      <w:pPr>
        <w:spacing w:after="0" w:line="240" w:lineRule="auto"/>
        <w:ind w:left="720"/>
        <w:rPr>
          <w:rFonts w:ascii="Times New Roman" w:hAnsi="Times New Roman" w:cs="Times New Roman"/>
          <w:i/>
          <w:iCs/>
          <w:color w:val="6600CC"/>
          <w:sz w:val="28"/>
          <w:szCs w:val="28"/>
        </w:rPr>
      </w:pPr>
    </w:p>
    <w:p w14:paraId="7148D4DD" w14:textId="6F4EA083" w:rsidR="00321B50" w:rsidRDefault="00474B5B"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going to be a hell of a price to pay.</w:t>
      </w:r>
    </w:p>
    <w:p w14:paraId="3670BA3A" w14:textId="1DA507A2" w:rsidR="00474B5B" w:rsidRDefault="00474B5B" w:rsidP="00321B50">
      <w:pPr>
        <w:spacing w:after="0" w:line="240" w:lineRule="auto"/>
        <w:ind w:left="720"/>
        <w:rPr>
          <w:rFonts w:ascii="Times New Roman" w:hAnsi="Times New Roman" w:cs="Times New Roman"/>
          <w:i/>
          <w:iCs/>
          <w:color w:val="6600CC"/>
          <w:sz w:val="28"/>
          <w:szCs w:val="28"/>
        </w:rPr>
      </w:pPr>
    </w:p>
    <w:p w14:paraId="5F228D0B" w14:textId="1EABF660" w:rsidR="00474B5B" w:rsidRDefault="00474B5B"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have to do that.</w:t>
      </w:r>
    </w:p>
    <w:p w14:paraId="4617916C" w14:textId="1132C031" w:rsidR="00474B5B" w:rsidRDefault="00474B5B" w:rsidP="00321B50">
      <w:pPr>
        <w:spacing w:after="0" w:line="240" w:lineRule="auto"/>
        <w:ind w:left="720"/>
        <w:rPr>
          <w:rFonts w:ascii="Times New Roman" w:hAnsi="Times New Roman" w:cs="Times New Roman"/>
          <w:i/>
          <w:iCs/>
          <w:color w:val="6600CC"/>
          <w:sz w:val="28"/>
          <w:szCs w:val="28"/>
        </w:rPr>
      </w:pPr>
    </w:p>
    <w:p w14:paraId="6303D71D" w14:textId="52698AD2" w:rsidR="00474B5B" w:rsidRDefault="00474B5B"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 time I turn around, it seems like I have good luck and then bad luck follows.</w:t>
      </w:r>
    </w:p>
    <w:p w14:paraId="1D0CF9EF" w14:textId="15DD06B7" w:rsidR="00474B5B" w:rsidRDefault="00474B5B" w:rsidP="00321B50">
      <w:pPr>
        <w:spacing w:after="0" w:line="240" w:lineRule="auto"/>
        <w:ind w:left="720"/>
        <w:rPr>
          <w:rFonts w:ascii="Times New Roman" w:hAnsi="Times New Roman" w:cs="Times New Roman"/>
          <w:i/>
          <w:iCs/>
          <w:color w:val="6600CC"/>
          <w:sz w:val="28"/>
          <w:szCs w:val="28"/>
        </w:rPr>
      </w:pPr>
    </w:p>
    <w:p w14:paraId="5B57597E" w14:textId="2F23309F" w:rsidR="00474B5B"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hing shows up.</w:t>
      </w:r>
    </w:p>
    <w:p w14:paraId="740D1D39" w14:textId="36270F44" w:rsidR="0076207D" w:rsidRDefault="0076207D" w:rsidP="00321B50">
      <w:pPr>
        <w:spacing w:after="0" w:line="240" w:lineRule="auto"/>
        <w:ind w:left="720"/>
        <w:rPr>
          <w:rFonts w:ascii="Times New Roman" w:hAnsi="Times New Roman" w:cs="Times New Roman"/>
          <w:i/>
          <w:iCs/>
          <w:color w:val="6600CC"/>
          <w:sz w:val="28"/>
          <w:szCs w:val="28"/>
        </w:rPr>
      </w:pPr>
    </w:p>
    <w:p w14:paraId="13816B6A" w14:textId="1E88718A" w:rsidR="0076207D"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reinforces my belief that I can’t get ahead,</w:t>
      </w:r>
    </w:p>
    <w:p w14:paraId="73787127" w14:textId="6E99E3F2" w:rsidR="0076207D" w:rsidRDefault="0076207D" w:rsidP="00321B50">
      <w:pPr>
        <w:spacing w:after="0" w:line="240" w:lineRule="auto"/>
        <w:ind w:left="720"/>
        <w:rPr>
          <w:rFonts w:ascii="Times New Roman" w:hAnsi="Times New Roman" w:cs="Times New Roman"/>
          <w:i/>
          <w:iCs/>
          <w:color w:val="6600CC"/>
          <w:sz w:val="28"/>
          <w:szCs w:val="28"/>
        </w:rPr>
      </w:pPr>
    </w:p>
    <w:p w14:paraId="20CAA1A5" w14:textId="6023B665" w:rsidR="0076207D"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 can’t </w:t>
      </w:r>
      <w:r w:rsidR="00386C7D">
        <w:rPr>
          <w:rFonts w:ascii="Times New Roman" w:hAnsi="Times New Roman" w:cs="Times New Roman"/>
          <w:i/>
          <w:iCs/>
          <w:color w:val="6600CC"/>
          <w:sz w:val="28"/>
          <w:szCs w:val="28"/>
        </w:rPr>
        <w:t>have</w:t>
      </w:r>
      <w:r>
        <w:rPr>
          <w:rFonts w:ascii="Times New Roman" w:hAnsi="Times New Roman" w:cs="Times New Roman"/>
          <w:i/>
          <w:iCs/>
          <w:color w:val="6600CC"/>
          <w:sz w:val="28"/>
          <w:szCs w:val="28"/>
        </w:rPr>
        <w:t xml:space="preserve"> what I want,</w:t>
      </w:r>
    </w:p>
    <w:p w14:paraId="7132BE22" w14:textId="42B503BB" w:rsidR="0076207D" w:rsidRDefault="0076207D" w:rsidP="00321B50">
      <w:pPr>
        <w:spacing w:after="0" w:line="240" w:lineRule="auto"/>
        <w:ind w:left="720"/>
        <w:rPr>
          <w:rFonts w:ascii="Times New Roman" w:hAnsi="Times New Roman" w:cs="Times New Roman"/>
          <w:i/>
          <w:iCs/>
          <w:color w:val="6600CC"/>
          <w:sz w:val="28"/>
          <w:szCs w:val="28"/>
        </w:rPr>
      </w:pPr>
    </w:p>
    <w:p w14:paraId="355CEDA2" w14:textId="264F17E3" w:rsidR="0076207D"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t have it consistently,</w:t>
      </w:r>
    </w:p>
    <w:p w14:paraId="43543003" w14:textId="0FC2C70C" w:rsidR="0076207D" w:rsidRDefault="0076207D" w:rsidP="00321B50">
      <w:pPr>
        <w:spacing w:after="0" w:line="240" w:lineRule="auto"/>
        <w:ind w:left="720"/>
        <w:rPr>
          <w:rFonts w:ascii="Times New Roman" w:hAnsi="Times New Roman" w:cs="Times New Roman"/>
          <w:i/>
          <w:iCs/>
          <w:color w:val="6600CC"/>
          <w:sz w:val="28"/>
          <w:szCs w:val="28"/>
        </w:rPr>
      </w:pPr>
    </w:p>
    <w:p w14:paraId="3E5AD6AD" w14:textId="388F9920" w:rsidR="0076207D"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does not exist for me.</w:t>
      </w:r>
    </w:p>
    <w:p w14:paraId="77F23D02" w14:textId="231B7482" w:rsidR="0076207D" w:rsidRDefault="0076207D" w:rsidP="00321B50">
      <w:pPr>
        <w:spacing w:after="0" w:line="240" w:lineRule="auto"/>
        <w:ind w:left="720"/>
        <w:rPr>
          <w:rFonts w:ascii="Times New Roman" w:hAnsi="Times New Roman" w:cs="Times New Roman"/>
          <w:i/>
          <w:iCs/>
          <w:color w:val="6600CC"/>
          <w:sz w:val="28"/>
          <w:szCs w:val="28"/>
        </w:rPr>
      </w:pPr>
    </w:p>
    <w:p w14:paraId="6F515F96" w14:textId="6A95F9E3" w:rsidR="0076207D" w:rsidRDefault="0076207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being success, abundance consistently.</w:t>
      </w:r>
    </w:p>
    <w:p w14:paraId="16A06D3B" w14:textId="238B3C43" w:rsidR="003F02AA" w:rsidRDefault="003F02AA" w:rsidP="00321B50">
      <w:pPr>
        <w:spacing w:after="0" w:line="240" w:lineRule="auto"/>
        <w:ind w:left="720"/>
        <w:rPr>
          <w:rFonts w:ascii="Times New Roman" w:hAnsi="Times New Roman" w:cs="Times New Roman"/>
          <w:i/>
          <w:iCs/>
          <w:color w:val="6600CC"/>
          <w:sz w:val="28"/>
          <w:szCs w:val="28"/>
        </w:rPr>
      </w:pPr>
    </w:p>
    <w:p w14:paraId="2F93A949" w14:textId="59162AD3" w:rsidR="003F02AA" w:rsidRDefault="003F02AA"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n some level, I think that it’s true that I can’t have that without serious, serious repercussions. </w:t>
      </w:r>
    </w:p>
    <w:p w14:paraId="4275BD1D" w14:textId="39E4E0EB" w:rsidR="003F02AA" w:rsidRDefault="003F02AA" w:rsidP="00321B50">
      <w:pPr>
        <w:spacing w:after="0" w:line="240" w:lineRule="auto"/>
        <w:ind w:left="720"/>
        <w:rPr>
          <w:rFonts w:ascii="Times New Roman" w:hAnsi="Times New Roman" w:cs="Times New Roman"/>
          <w:i/>
          <w:iCs/>
          <w:color w:val="6600CC"/>
          <w:sz w:val="28"/>
          <w:szCs w:val="28"/>
        </w:rPr>
      </w:pPr>
    </w:p>
    <w:p w14:paraId="1C9579FB" w14:textId="328E2071" w:rsidR="003F02AA" w:rsidRDefault="003F02AA"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aware that I have that.</w:t>
      </w:r>
    </w:p>
    <w:p w14:paraId="117F4F91" w14:textId="5C1C3036" w:rsidR="003F02AA" w:rsidRDefault="003F02AA" w:rsidP="00321B50">
      <w:pPr>
        <w:spacing w:after="0" w:line="240" w:lineRule="auto"/>
        <w:ind w:left="720"/>
        <w:rPr>
          <w:rFonts w:ascii="Times New Roman" w:hAnsi="Times New Roman" w:cs="Times New Roman"/>
          <w:i/>
          <w:iCs/>
          <w:color w:val="6600CC"/>
          <w:sz w:val="28"/>
          <w:szCs w:val="28"/>
        </w:rPr>
      </w:pPr>
    </w:p>
    <w:p w14:paraId="40726CD8" w14:textId="60E0FFB6" w:rsidR="003F02AA" w:rsidRDefault="003F02AA"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want to have that.</w:t>
      </w:r>
    </w:p>
    <w:p w14:paraId="192756E9" w14:textId="57E3182F" w:rsidR="00321B50" w:rsidRDefault="00321B50" w:rsidP="00321B50">
      <w:pPr>
        <w:spacing w:after="0" w:line="240" w:lineRule="auto"/>
        <w:ind w:left="720"/>
        <w:rPr>
          <w:rFonts w:ascii="Times New Roman" w:hAnsi="Times New Roman" w:cs="Times New Roman"/>
          <w:i/>
          <w:iCs/>
          <w:color w:val="6600CC"/>
          <w:sz w:val="28"/>
          <w:szCs w:val="28"/>
        </w:rPr>
      </w:pPr>
    </w:p>
    <w:p w14:paraId="3E23B7D0" w14:textId="7D560F48" w:rsidR="003348DF" w:rsidRDefault="003348D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carry that forward with me.</w:t>
      </w:r>
    </w:p>
    <w:p w14:paraId="699543BA" w14:textId="1E54191A" w:rsidR="003348DF" w:rsidRDefault="003348DF" w:rsidP="00321B50">
      <w:pPr>
        <w:spacing w:after="0" w:line="240" w:lineRule="auto"/>
        <w:ind w:left="720"/>
        <w:rPr>
          <w:rFonts w:ascii="Times New Roman" w:hAnsi="Times New Roman" w:cs="Times New Roman"/>
          <w:i/>
          <w:iCs/>
          <w:color w:val="6600CC"/>
          <w:sz w:val="28"/>
          <w:szCs w:val="28"/>
        </w:rPr>
      </w:pPr>
    </w:p>
    <w:p w14:paraId="1B53CED1" w14:textId="5744C003" w:rsidR="003348DF" w:rsidRDefault="003348D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ese beliefs in my head, </w:t>
      </w:r>
    </w:p>
    <w:p w14:paraId="59E3E0E0" w14:textId="1636E13F" w:rsidR="003348DF" w:rsidRDefault="003348DF" w:rsidP="00321B50">
      <w:pPr>
        <w:spacing w:after="0" w:line="240" w:lineRule="auto"/>
        <w:ind w:left="720"/>
        <w:rPr>
          <w:rFonts w:ascii="Times New Roman" w:hAnsi="Times New Roman" w:cs="Times New Roman"/>
          <w:i/>
          <w:iCs/>
          <w:color w:val="6600CC"/>
          <w:sz w:val="28"/>
          <w:szCs w:val="28"/>
        </w:rPr>
      </w:pPr>
    </w:p>
    <w:p w14:paraId="526BE8A1" w14:textId="6540BF73" w:rsidR="003348DF" w:rsidRDefault="003348D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054E739B" w14:textId="03871A45" w:rsidR="00321B50" w:rsidRDefault="00321B50" w:rsidP="00321B50">
      <w:pPr>
        <w:spacing w:after="0" w:line="240" w:lineRule="auto"/>
        <w:ind w:left="720"/>
        <w:rPr>
          <w:rFonts w:ascii="Times New Roman" w:hAnsi="Times New Roman" w:cs="Times New Roman"/>
          <w:i/>
          <w:iCs/>
          <w:color w:val="6600CC"/>
          <w:sz w:val="28"/>
          <w:szCs w:val="28"/>
        </w:rPr>
      </w:pPr>
    </w:p>
    <w:p w14:paraId="7107811C" w14:textId="5C4DEBAA" w:rsidR="003348DF" w:rsidRDefault="003348D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ware that these beliefs are installed in my brain by others who had misunderstandings,</w:t>
      </w:r>
    </w:p>
    <w:p w14:paraId="3456C93A" w14:textId="00728234" w:rsidR="003348DF" w:rsidRDefault="003348DF" w:rsidP="00321B50">
      <w:pPr>
        <w:spacing w:after="0" w:line="240" w:lineRule="auto"/>
        <w:ind w:left="720"/>
        <w:rPr>
          <w:rFonts w:ascii="Times New Roman" w:hAnsi="Times New Roman" w:cs="Times New Roman"/>
          <w:i/>
          <w:iCs/>
          <w:color w:val="6600CC"/>
          <w:sz w:val="28"/>
          <w:szCs w:val="28"/>
        </w:rPr>
      </w:pPr>
    </w:p>
    <w:p w14:paraId="43F9A6FC" w14:textId="55115135" w:rsidR="003348DF" w:rsidRDefault="003348D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didn’t understand the true nature of </w:t>
      </w:r>
      <w:proofErr w:type="gramStart"/>
      <w:r>
        <w:rPr>
          <w:rFonts w:ascii="Times New Roman" w:hAnsi="Times New Roman" w:cs="Times New Roman"/>
          <w:i/>
          <w:iCs/>
          <w:color w:val="6600CC"/>
          <w:sz w:val="28"/>
          <w:szCs w:val="28"/>
        </w:rPr>
        <w:t>love.</w:t>
      </w:r>
      <w:proofErr w:type="gramEnd"/>
    </w:p>
    <w:p w14:paraId="14654E33" w14:textId="0D75BC3E" w:rsidR="00574320" w:rsidRDefault="00574320" w:rsidP="00321B50">
      <w:pPr>
        <w:spacing w:after="0" w:line="240" w:lineRule="auto"/>
        <w:ind w:left="720"/>
        <w:rPr>
          <w:rFonts w:ascii="Times New Roman" w:hAnsi="Times New Roman" w:cs="Times New Roman"/>
          <w:i/>
          <w:iCs/>
          <w:color w:val="6600CC"/>
          <w:sz w:val="28"/>
          <w:szCs w:val="28"/>
        </w:rPr>
      </w:pPr>
    </w:p>
    <w:p w14:paraId="78C35576" w14:textId="7D91076C" w:rsidR="00574320" w:rsidRDefault="00574320"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aware that these ideas were downloaded in my DNA from my ancestors, from </w:t>
      </w:r>
      <w:r w:rsidR="009B5F24">
        <w:rPr>
          <w:rFonts w:ascii="Times New Roman" w:hAnsi="Times New Roman" w:cs="Times New Roman"/>
          <w:i/>
          <w:iCs/>
          <w:color w:val="6600CC"/>
          <w:sz w:val="28"/>
          <w:szCs w:val="28"/>
        </w:rPr>
        <w:t>other</w:t>
      </w:r>
      <w:r>
        <w:rPr>
          <w:rFonts w:ascii="Times New Roman" w:hAnsi="Times New Roman" w:cs="Times New Roman"/>
          <w:i/>
          <w:iCs/>
          <w:color w:val="6600CC"/>
          <w:sz w:val="28"/>
          <w:szCs w:val="28"/>
        </w:rPr>
        <w:t xml:space="preserve"> lifetime</w:t>
      </w:r>
      <w:r w:rsidR="009B5F24">
        <w:rPr>
          <w:rFonts w:ascii="Times New Roman" w:hAnsi="Times New Roman" w:cs="Times New Roman"/>
          <w:i/>
          <w:iCs/>
          <w:color w:val="6600CC"/>
          <w:sz w:val="28"/>
          <w:szCs w:val="28"/>
        </w:rPr>
        <w:t>s</w:t>
      </w:r>
      <w:r>
        <w:rPr>
          <w:rFonts w:ascii="Times New Roman" w:hAnsi="Times New Roman" w:cs="Times New Roman"/>
          <w:i/>
          <w:iCs/>
          <w:color w:val="6600CC"/>
          <w:sz w:val="28"/>
          <w:szCs w:val="28"/>
        </w:rPr>
        <w:t>.</w:t>
      </w:r>
    </w:p>
    <w:p w14:paraId="49A0CB4D" w14:textId="38A43193" w:rsidR="00574320" w:rsidRDefault="00574320" w:rsidP="00321B50">
      <w:pPr>
        <w:spacing w:after="0" w:line="240" w:lineRule="auto"/>
        <w:ind w:left="720"/>
        <w:rPr>
          <w:rFonts w:ascii="Times New Roman" w:hAnsi="Times New Roman" w:cs="Times New Roman"/>
          <w:i/>
          <w:iCs/>
          <w:color w:val="6600CC"/>
          <w:sz w:val="28"/>
          <w:szCs w:val="28"/>
        </w:rPr>
      </w:pPr>
    </w:p>
    <w:p w14:paraId="0E0E9DC3" w14:textId="7FA91D5E" w:rsidR="00574320" w:rsidRDefault="00574320"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om people in this lifetime.</w:t>
      </w:r>
    </w:p>
    <w:p w14:paraId="15D8ADE4" w14:textId="3493B85B" w:rsidR="004A4104" w:rsidRDefault="004A4104" w:rsidP="00321B50">
      <w:pPr>
        <w:spacing w:after="0" w:line="240" w:lineRule="auto"/>
        <w:ind w:left="720"/>
        <w:rPr>
          <w:rFonts w:ascii="Times New Roman" w:hAnsi="Times New Roman" w:cs="Times New Roman"/>
          <w:i/>
          <w:iCs/>
          <w:color w:val="6600CC"/>
          <w:sz w:val="28"/>
          <w:szCs w:val="28"/>
        </w:rPr>
      </w:pPr>
    </w:p>
    <w:p w14:paraId="22143B33" w14:textId="09CC9124" w:rsidR="004A4104" w:rsidRDefault="004A4104"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is the great illusion.</w:t>
      </w:r>
    </w:p>
    <w:p w14:paraId="07E8BD51" w14:textId="06B3787D" w:rsidR="004A4104" w:rsidRDefault="004A4104" w:rsidP="00321B50">
      <w:pPr>
        <w:spacing w:after="0" w:line="240" w:lineRule="auto"/>
        <w:ind w:left="720"/>
        <w:rPr>
          <w:rFonts w:ascii="Times New Roman" w:hAnsi="Times New Roman" w:cs="Times New Roman"/>
          <w:i/>
          <w:iCs/>
          <w:color w:val="6600CC"/>
          <w:sz w:val="28"/>
          <w:szCs w:val="28"/>
        </w:rPr>
      </w:pPr>
    </w:p>
    <w:p w14:paraId="2E21FF65" w14:textId="4F3B88ED" w:rsidR="004A4104" w:rsidRDefault="004A4104"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more I pay attention to and confirm it,</w:t>
      </w:r>
    </w:p>
    <w:p w14:paraId="3A00D932" w14:textId="4D99189F" w:rsidR="004A4104" w:rsidRDefault="004A4104" w:rsidP="00321B50">
      <w:pPr>
        <w:spacing w:after="0" w:line="240" w:lineRule="auto"/>
        <w:ind w:left="720"/>
        <w:rPr>
          <w:rFonts w:ascii="Times New Roman" w:hAnsi="Times New Roman" w:cs="Times New Roman"/>
          <w:i/>
          <w:iCs/>
          <w:color w:val="6600CC"/>
          <w:sz w:val="28"/>
          <w:szCs w:val="28"/>
        </w:rPr>
      </w:pPr>
    </w:p>
    <w:p w14:paraId="05527437" w14:textId="6C51A68B" w:rsidR="004A4104" w:rsidRDefault="004A4104"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stronger my belief is.</w:t>
      </w:r>
    </w:p>
    <w:p w14:paraId="136F18E3" w14:textId="281A6FA5" w:rsidR="00984009" w:rsidRDefault="00984009" w:rsidP="00321B50">
      <w:pPr>
        <w:spacing w:after="0" w:line="240" w:lineRule="auto"/>
        <w:ind w:left="720"/>
        <w:rPr>
          <w:rFonts w:ascii="Times New Roman" w:hAnsi="Times New Roman" w:cs="Times New Roman"/>
          <w:i/>
          <w:iCs/>
          <w:color w:val="6600CC"/>
          <w:sz w:val="28"/>
          <w:szCs w:val="28"/>
        </w:rPr>
      </w:pPr>
    </w:p>
    <w:p w14:paraId="1939C2BE" w14:textId="637B6DF7" w:rsidR="00984009" w:rsidRDefault="00984009"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more I go “That’s right. I got to pay for that,”</w:t>
      </w:r>
    </w:p>
    <w:p w14:paraId="11368CD4" w14:textId="74C54A4C" w:rsidR="00984009" w:rsidRDefault="00984009" w:rsidP="00321B50">
      <w:pPr>
        <w:spacing w:after="0" w:line="240" w:lineRule="auto"/>
        <w:ind w:left="720"/>
        <w:rPr>
          <w:rFonts w:ascii="Times New Roman" w:hAnsi="Times New Roman" w:cs="Times New Roman"/>
          <w:i/>
          <w:iCs/>
          <w:color w:val="6600CC"/>
          <w:sz w:val="28"/>
          <w:szCs w:val="28"/>
        </w:rPr>
      </w:pPr>
    </w:p>
    <w:p w14:paraId="4FC04908" w14:textId="6E792F17" w:rsidR="00984009" w:rsidRDefault="00984009"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right. I can’t just have,”</w:t>
      </w:r>
    </w:p>
    <w:p w14:paraId="3A1078AC" w14:textId="24F226F1" w:rsidR="00984009" w:rsidRDefault="00984009" w:rsidP="00321B50">
      <w:pPr>
        <w:spacing w:after="0" w:line="240" w:lineRule="auto"/>
        <w:ind w:left="720"/>
        <w:rPr>
          <w:rFonts w:ascii="Times New Roman" w:hAnsi="Times New Roman" w:cs="Times New Roman"/>
          <w:i/>
          <w:iCs/>
          <w:color w:val="6600CC"/>
          <w:sz w:val="28"/>
          <w:szCs w:val="28"/>
        </w:rPr>
      </w:pPr>
    </w:p>
    <w:p w14:paraId="78CCB7D3" w14:textId="654157AD" w:rsidR="00984009" w:rsidRDefault="00984009"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right. I don’t deserve,”</w:t>
      </w:r>
    </w:p>
    <w:p w14:paraId="16CD6908" w14:textId="614321EF" w:rsidR="00984009" w:rsidRDefault="00984009" w:rsidP="00321B50">
      <w:pPr>
        <w:spacing w:after="0" w:line="240" w:lineRule="auto"/>
        <w:ind w:left="720"/>
        <w:rPr>
          <w:rFonts w:ascii="Times New Roman" w:hAnsi="Times New Roman" w:cs="Times New Roman"/>
          <w:i/>
          <w:iCs/>
          <w:color w:val="6600CC"/>
          <w:sz w:val="28"/>
          <w:szCs w:val="28"/>
        </w:rPr>
      </w:pPr>
    </w:p>
    <w:p w14:paraId="6779B958" w14:textId="03A04AC4" w:rsidR="00984009" w:rsidRDefault="00984009"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right. Here it comes. There comes that other shoe,”</w:t>
      </w:r>
    </w:p>
    <w:p w14:paraId="3760EE3C" w14:textId="1CA05402" w:rsidR="00984009" w:rsidRDefault="00984009" w:rsidP="00321B50">
      <w:pPr>
        <w:spacing w:after="0" w:line="240" w:lineRule="auto"/>
        <w:ind w:left="720"/>
        <w:rPr>
          <w:rFonts w:ascii="Times New Roman" w:hAnsi="Times New Roman" w:cs="Times New Roman"/>
          <w:i/>
          <w:iCs/>
          <w:color w:val="6600CC"/>
          <w:sz w:val="28"/>
          <w:szCs w:val="28"/>
        </w:rPr>
      </w:pPr>
    </w:p>
    <w:p w14:paraId="4DC38CE5" w14:textId="56A362D6" w:rsidR="00984009" w:rsidRDefault="00984009"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re comes the piper. I’m going to have to pay,”</w:t>
      </w:r>
    </w:p>
    <w:p w14:paraId="551389ED" w14:textId="699F3AC3" w:rsidR="00984009" w:rsidRDefault="00984009" w:rsidP="00321B50">
      <w:pPr>
        <w:spacing w:after="0" w:line="240" w:lineRule="auto"/>
        <w:ind w:left="720"/>
        <w:rPr>
          <w:rFonts w:ascii="Times New Roman" w:hAnsi="Times New Roman" w:cs="Times New Roman"/>
          <w:i/>
          <w:iCs/>
          <w:color w:val="6600CC"/>
          <w:sz w:val="28"/>
          <w:szCs w:val="28"/>
        </w:rPr>
      </w:pPr>
    </w:p>
    <w:p w14:paraId="1C9E39BC" w14:textId="22C03583" w:rsidR="00984009"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h crap. Here it comes.” </w:t>
      </w:r>
    </w:p>
    <w:p w14:paraId="482F8290" w14:textId="61B0A96C" w:rsidR="00574320" w:rsidRDefault="00574320" w:rsidP="00321B50">
      <w:pPr>
        <w:spacing w:after="0" w:line="240" w:lineRule="auto"/>
        <w:ind w:left="720"/>
        <w:rPr>
          <w:rFonts w:ascii="Times New Roman" w:hAnsi="Times New Roman" w:cs="Times New Roman"/>
          <w:i/>
          <w:iCs/>
          <w:color w:val="6600CC"/>
          <w:sz w:val="28"/>
          <w:szCs w:val="28"/>
        </w:rPr>
      </w:pPr>
    </w:p>
    <w:p w14:paraId="60DCF10E" w14:textId="77777777" w:rsidR="008E7EB5"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more I give focus and belief and attention to that, </w:t>
      </w:r>
    </w:p>
    <w:p w14:paraId="245A7CF7" w14:textId="77777777" w:rsidR="008E7EB5" w:rsidRDefault="008E7EB5" w:rsidP="00321B50">
      <w:pPr>
        <w:spacing w:after="0" w:line="240" w:lineRule="auto"/>
        <w:ind w:left="720"/>
        <w:rPr>
          <w:rFonts w:ascii="Times New Roman" w:hAnsi="Times New Roman" w:cs="Times New Roman"/>
          <w:i/>
          <w:iCs/>
          <w:color w:val="6600CC"/>
          <w:sz w:val="28"/>
          <w:szCs w:val="28"/>
        </w:rPr>
      </w:pPr>
    </w:p>
    <w:p w14:paraId="51608FA4" w14:textId="3F073ED3" w:rsidR="00574320" w:rsidRDefault="008E7EB5"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133151">
        <w:rPr>
          <w:rFonts w:ascii="Times New Roman" w:hAnsi="Times New Roman" w:cs="Times New Roman"/>
          <w:i/>
          <w:iCs/>
          <w:color w:val="6600CC"/>
          <w:sz w:val="28"/>
          <w:szCs w:val="28"/>
        </w:rPr>
        <w:t>he more it shows up.</w:t>
      </w:r>
    </w:p>
    <w:p w14:paraId="2D026A6B" w14:textId="50B9660F" w:rsidR="00321B50" w:rsidRDefault="00321B50" w:rsidP="00321B50">
      <w:pPr>
        <w:spacing w:after="0" w:line="240" w:lineRule="auto"/>
        <w:ind w:left="720"/>
        <w:rPr>
          <w:rFonts w:ascii="Times New Roman" w:hAnsi="Times New Roman" w:cs="Times New Roman"/>
          <w:i/>
          <w:iCs/>
          <w:color w:val="6600CC"/>
          <w:sz w:val="28"/>
          <w:szCs w:val="28"/>
        </w:rPr>
      </w:pPr>
    </w:p>
    <w:p w14:paraId="738D2975" w14:textId="3A8987AB" w:rsidR="00321B50"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am a powerful, co-creative being.</w:t>
      </w:r>
    </w:p>
    <w:p w14:paraId="492675AD" w14:textId="637D3D6B" w:rsidR="00133151" w:rsidRDefault="00133151" w:rsidP="00321B50">
      <w:pPr>
        <w:spacing w:after="0" w:line="240" w:lineRule="auto"/>
        <w:ind w:left="720"/>
        <w:rPr>
          <w:rFonts w:ascii="Times New Roman" w:hAnsi="Times New Roman" w:cs="Times New Roman"/>
          <w:i/>
          <w:iCs/>
          <w:color w:val="6600CC"/>
          <w:sz w:val="28"/>
          <w:szCs w:val="28"/>
        </w:rPr>
      </w:pPr>
    </w:p>
    <w:p w14:paraId="56AA2E53" w14:textId="53900E14" w:rsidR="00133151"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create with the Divine.</w:t>
      </w:r>
    </w:p>
    <w:p w14:paraId="5878FDCA" w14:textId="34AD1722" w:rsidR="00133151" w:rsidRDefault="00133151" w:rsidP="00321B50">
      <w:pPr>
        <w:spacing w:after="0" w:line="240" w:lineRule="auto"/>
        <w:ind w:left="720"/>
        <w:rPr>
          <w:rFonts w:ascii="Times New Roman" w:hAnsi="Times New Roman" w:cs="Times New Roman"/>
          <w:i/>
          <w:iCs/>
          <w:color w:val="6600CC"/>
          <w:sz w:val="28"/>
          <w:szCs w:val="28"/>
        </w:rPr>
      </w:pPr>
    </w:p>
    <w:p w14:paraId="6F5D4AA4" w14:textId="54E0384B" w:rsidR="00133151"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Divine says “As you wish.”</w:t>
      </w:r>
    </w:p>
    <w:p w14:paraId="38DC70E2" w14:textId="7BE36D8F" w:rsidR="00133151" w:rsidRDefault="00133151" w:rsidP="00321B50">
      <w:pPr>
        <w:spacing w:after="0" w:line="240" w:lineRule="auto"/>
        <w:ind w:left="720"/>
        <w:rPr>
          <w:rFonts w:ascii="Times New Roman" w:hAnsi="Times New Roman" w:cs="Times New Roman"/>
          <w:i/>
          <w:iCs/>
          <w:color w:val="6600CC"/>
          <w:sz w:val="28"/>
          <w:szCs w:val="28"/>
        </w:rPr>
      </w:pPr>
    </w:p>
    <w:p w14:paraId="5EEEF086" w14:textId="4829D77D" w:rsidR="00133151" w:rsidRDefault="00133151"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ish it to be that way, you may have it that way.”</w:t>
      </w:r>
    </w:p>
    <w:p w14:paraId="083CA829" w14:textId="1A0BE6E4" w:rsidR="00133151" w:rsidRDefault="00133151" w:rsidP="00321B50">
      <w:pPr>
        <w:spacing w:after="0" w:line="240" w:lineRule="auto"/>
        <w:ind w:left="720"/>
        <w:rPr>
          <w:rFonts w:ascii="Times New Roman" w:hAnsi="Times New Roman" w:cs="Times New Roman"/>
          <w:i/>
          <w:iCs/>
          <w:color w:val="6600CC"/>
          <w:sz w:val="28"/>
          <w:szCs w:val="28"/>
        </w:rPr>
      </w:pPr>
    </w:p>
    <w:p w14:paraId="55A582EE" w14:textId="6D8E027F" w:rsidR="00133151" w:rsidRDefault="004105D7"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e go, “No, I don’t want that!”</w:t>
      </w:r>
    </w:p>
    <w:p w14:paraId="7C02BE37" w14:textId="10483C65" w:rsidR="004105D7" w:rsidRDefault="004105D7" w:rsidP="00321B50">
      <w:pPr>
        <w:spacing w:after="0" w:line="240" w:lineRule="auto"/>
        <w:ind w:left="720"/>
        <w:rPr>
          <w:rFonts w:ascii="Times New Roman" w:hAnsi="Times New Roman" w:cs="Times New Roman"/>
          <w:i/>
          <w:iCs/>
          <w:color w:val="6600CC"/>
          <w:sz w:val="28"/>
          <w:szCs w:val="28"/>
        </w:rPr>
      </w:pPr>
    </w:p>
    <w:p w14:paraId="3E419E45" w14:textId="1E0086E5" w:rsidR="004105D7" w:rsidRDefault="004105D7"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re you sure? You just said you did. You say it all the time.”</w:t>
      </w:r>
    </w:p>
    <w:p w14:paraId="1543B13F" w14:textId="60F37E40" w:rsidR="004105D7" w:rsidRDefault="004105D7" w:rsidP="00321B50">
      <w:pPr>
        <w:spacing w:after="0" w:line="240" w:lineRule="auto"/>
        <w:ind w:left="720"/>
        <w:rPr>
          <w:rFonts w:ascii="Times New Roman" w:hAnsi="Times New Roman" w:cs="Times New Roman"/>
          <w:i/>
          <w:iCs/>
          <w:color w:val="6600CC"/>
          <w:sz w:val="28"/>
          <w:szCs w:val="28"/>
        </w:rPr>
      </w:pPr>
    </w:p>
    <w:p w14:paraId="783F3836" w14:textId="70098BAF" w:rsidR="004105D7" w:rsidRDefault="004105D7"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r energy field is emitting that.</w:t>
      </w:r>
    </w:p>
    <w:p w14:paraId="3940AD2A" w14:textId="013FF004" w:rsidR="0013548D" w:rsidRDefault="0013548D" w:rsidP="00321B50">
      <w:pPr>
        <w:spacing w:after="0" w:line="240" w:lineRule="auto"/>
        <w:ind w:left="720"/>
        <w:rPr>
          <w:rFonts w:ascii="Times New Roman" w:hAnsi="Times New Roman" w:cs="Times New Roman"/>
          <w:i/>
          <w:iCs/>
          <w:color w:val="6600CC"/>
          <w:sz w:val="28"/>
          <w:szCs w:val="28"/>
        </w:rPr>
      </w:pPr>
    </w:p>
    <w:p w14:paraId="0CE76F12" w14:textId="7F7B3EC9" w:rsidR="0013548D" w:rsidRDefault="0013548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it!</w:t>
      </w:r>
    </w:p>
    <w:p w14:paraId="3624A167" w14:textId="3650B3FA" w:rsidR="0013548D" w:rsidRDefault="0013548D" w:rsidP="00321B50">
      <w:pPr>
        <w:spacing w:after="0" w:line="240" w:lineRule="auto"/>
        <w:ind w:left="720"/>
        <w:rPr>
          <w:rFonts w:ascii="Times New Roman" w:hAnsi="Times New Roman" w:cs="Times New Roman"/>
          <w:i/>
          <w:iCs/>
          <w:color w:val="6600CC"/>
          <w:sz w:val="28"/>
          <w:szCs w:val="28"/>
        </w:rPr>
      </w:pPr>
    </w:p>
    <w:p w14:paraId="51154334" w14:textId="77D97EB1" w:rsidR="0013548D" w:rsidRDefault="0013548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let go of this belief.</w:t>
      </w:r>
    </w:p>
    <w:p w14:paraId="6DDE46BB" w14:textId="034C6CA6" w:rsidR="0013548D" w:rsidRDefault="0013548D" w:rsidP="00321B50">
      <w:pPr>
        <w:spacing w:after="0" w:line="240" w:lineRule="auto"/>
        <w:ind w:left="720"/>
        <w:rPr>
          <w:rFonts w:ascii="Times New Roman" w:hAnsi="Times New Roman" w:cs="Times New Roman"/>
          <w:i/>
          <w:iCs/>
          <w:color w:val="6600CC"/>
          <w:sz w:val="28"/>
          <w:szCs w:val="28"/>
        </w:rPr>
      </w:pPr>
    </w:p>
    <w:p w14:paraId="25F0C165" w14:textId="076F8860" w:rsidR="0013548D" w:rsidRDefault="0013548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let go of this misperception. </w:t>
      </w:r>
    </w:p>
    <w:p w14:paraId="5CCF7129" w14:textId="1D352B22" w:rsidR="0013548D" w:rsidRDefault="0013548D" w:rsidP="00321B50">
      <w:pPr>
        <w:spacing w:after="0" w:line="240" w:lineRule="auto"/>
        <w:ind w:left="720"/>
        <w:rPr>
          <w:rFonts w:ascii="Times New Roman" w:hAnsi="Times New Roman" w:cs="Times New Roman"/>
          <w:i/>
          <w:iCs/>
          <w:color w:val="6600CC"/>
          <w:sz w:val="28"/>
          <w:szCs w:val="28"/>
        </w:rPr>
      </w:pPr>
    </w:p>
    <w:p w14:paraId="1BC466C9" w14:textId="6739135C" w:rsidR="0013548D" w:rsidRDefault="0013548D"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hat this is not my reality.</w:t>
      </w:r>
    </w:p>
    <w:p w14:paraId="13A89308" w14:textId="451D4EE1" w:rsidR="0013548D" w:rsidRDefault="0013548D" w:rsidP="00321B50">
      <w:pPr>
        <w:spacing w:after="0" w:line="240" w:lineRule="auto"/>
        <w:ind w:left="720"/>
        <w:rPr>
          <w:rFonts w:ascii="Times New Roman" w:hAnsi="Times New Roman" w:cs="Times New Roman"/>
          <w:i/>
          <w:iCs/>
          <w:color w:val="6600CC"/>
          <w:sz w:val="28"/>
          <w:szCs w:val="28"/>
        </w:rPr>
      </w:pPr>
    </w:p>
    <w:p w14:paraId="2AF4A04D" w14:textId="77777777" w:rsidR="008E7EB5" w:rsidRDefault="00245428"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have a different point of view, </w:t>
      </w:r>
    </w:p>
    <w:p w14:paraId="7E6422D0" w14:textId="77777777" w:rsidR="008E7EB5" w:rsidRDefault="008E7EB5" w:rsidP="00321B50">
      <w:pPr>
        <w:spacing w:after="0" w:line="240" w:lineRule="auto"/>
        <w:ind w:left="720"/>
        <w:rPr>
          <w:rFonts w:ascii="Times New Roman" w:hAnsi="Times New Roman" w:cs="Times New Roman"/>
          <w:i/>
          <w:iCs/>
          <w:color w:val="6600CC"/>
          <w:sz w:val="28"/>
          <w:szCs w:val="28"/>
        </w:rPr>
      </w:pPr>
    </w:p>
    <w:p w14:paraId="119B1328" w14:textId="77777777" w:rsidR="008E7EB5" w:rsidRDefault="008E7EB5"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245428">
        <w:rPr>
          <w:rFonts w:ascii="Times New Roman" w:hAnsi="Times New Roman" w:cs="Times New Roman"/>
          <w:i/>
          <w:iCs/>
          <w:color w:val="6600CC"/>
          <w:sz w:val="28"/>
          <w:szCs w:val="28"/>
        </w:rPr>
        <w:t xml:space="preserve"> different reality, </w:t>
      </w:r>
    </w:p>
    <w:p w14:paraId="3409D387" w14:textId="77777777" w:rsidR="008E7EB5" w:rsidRDefault="008E7EB5" w:rsidP="00321B50">
      <w:pPr>
        <w:spacing w:after="0" w:line="240" w:lineRule="auto"/>
        <w:ind w:left="720"/>
        <w:rPr>
          <w:rFonts w:ascii="Times New Roman" w:hAnsi="Times New Roman" w:cs="Times New Roman"/>
          <w:i/>
          <w:iCs/>
          <w:color w:val="6600CC"/>
          <w:sz w:val="28"/>
          <w:szCs w:val="28"/>
        </w:rPr>
      </w:pPr>
    </w:p>
    <w:p w14:paraId="1067F7B1" w14:textId="6935786F" w:rsidR="0013548D" w:rsidRDefault="008E7EB5"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245428">
        <w:rPr>
          <w:rFonts w:ascii="Times New Roman" w:hAnsi="Times New Roman" w:cs="Times New Roman"/>
          <w:i/>
          <w:iCs/>
          <w:color w:val="6600CC"/>
          <w:sz w:val="28"/>
          <w:szCs w:val="28"/>
        </w:rPr>
        <w:t xml:space="preserve"> different experience.</w:t>
      </w:r>
    </w:p>
    <w:p w14:paraId="205633A4" w14:textId="2607E895" w:rsidR="00245428" w:rsidRDefault="00245428" w:rsidP="00321B50">
      <w:pPr>
        <w:spacing w:after="0" w:line="240" w:lineRule="auto"/>
        <w:ind w:left="720"/>
        <w:rPr>
          <w:rFonts w:ascii="Times New Roman" w:hAnsi="Times New Roman" w:cs="Times New Roman"/>
          <w:i/>
          <w:iCs/>
          <w:color w:val="6600CC"/>
          <w:sz w:val="28"/>
          <w:szCs w:val="28"/>
        </w:rPr>
      </w:pPr>
    </w:p>
    <w:p w14:paraId="35844296" w14:textId="77777777" w:rsidR="00245428" w:rsidRDefault="00245428"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say goodbye to this belief that if I’m successful, I got to pay.</w:t>
      </w:r>
    </w:p>
    <w:p w14:paraId="1AC29E08" w14:textId="77777777" w:rsidR="00245428" w:rsidRDefault="00245428" w:rsidP="00321B50">
      <w:pPr>
        <w:spacing w:after="0" w:line="240" w:lineRule="auto"/>
        <w:ind w:left="720"/>
        <w:rPr>
          <w:rFonts w:ascii="Times New Roman" w:hAnsi="Times New Roman" w:cs="Times New Roman"/>
          <w:i/>
          <w:iCs/>
          <w:color w:val="6600CC"/>
          <w:sz w:val="28"/>
          <w:szCs w:val="28"/>
        </w:rPr>
      </w:pPr>
    </w:p>
    <w:p w14:paraId="1544A6C6" w14:textId="5FFB1AF9" w:rsidR="008F13FF" w:rsidRDefault="00245428"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f I’m successful, there’s </w:t>
      </w:r>
      <w:r w:rsidR="008E7EB5">
        <w:rPr>
          <w:rFonts w:ascii="Times New Roman" w:hAnsi="Times New Roman" w:cs="Times New Roman"/>
          <w:i/>
          <w:iCs/>
          <w:color w:val="6600CC"/>
          <w:sz w:val="28"/>
          <w:szCs w:val="28"/>
        </w:rPr>
        <w:t>going</w:t>
      </w:r>
      <w:r>
        <w:rPr>
          <w:rFonts w:ascii="Times New Roman" w:hAnsi="Times New Roman" w:cs="Times New Roman"/>
          <w:i/>
          <w:iCs/>
          <w:color w:val="6600CC"/>
          <w:sz w:val="28"/>
          <w:szCs w:val="28"/>
        </w:rPr>
        <w:t xml:space="preserve"> to be a dear price to pay.</w:t>
      </w:r>
    </w:p>
    <w:p w14:paraId="02483B57" w14:textId="77777777" w:rsidR="008F13FF" w:rsidRDefault="008F13FF" w:rsidP="00321B50">
      <w:pPr>
        <w:spacing w:after="0" w:line="240" w:lineRule="auto"/>
        <w:ind w:left="720"/>
        <w:rPr>
          <w:rFonts w:ascii="Times New Roman" w:hAnsi="Times New Roman" w:cs="Times New Roman"/>
          <w:i/>
          <w:iCs/>
          <w:color w:val="6600CC"/>
          <w:sz w:val="28"/>
          <w:szCs w:val="28"/>
        </w:rPr>
      </w:pPr>
    </w:p>
    <w:p w14:paraId="0327A7F7" w14:textId="77777777" w:rsidR="008F13FF" w:rsidRDefault="008F13F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is go.</w:t>
      </w:r>
    </w:p>
    <w:p w14:paraId="38FBB300" w14:textId="77777777" w:rsidR="008F13FF" w:rsidRDefault="008F13FF" w:rsidP="00321B50">
      <w:pPr>
        <w:spacing w:after="0" w:line="240" w:lineRule="auto"/>
        <w:ind w:left="720"/>
        <w:rPr>
          <w:rFonts w:ascii="Times New Roman" w:hAnsi="Times New Roman" w:cs="Times New Roman"/>
          <w:i/>
          <w:iCs/>
          <w:color w:val="6600CC"/>
          <w:sz w:val="28"/>
          <w:szCs w:val="28"/>
        </w:rPr>
      </w:pPr>
    </w:p>
    <w:p w14:paraId="7A0381B9" w14:textId="77777777" w:rsidR="008F13FF" w:rsidRDefault="008F13F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let it go.</w:t>
      </w:r>
    </w:p>
    <w:p w14:paraId="240DC67B" w14:textId="77777777" w:rsidR="008F13FF" w:rsidRDefault="008F13FF" w:rsidP="00321B50">
      <w:pPr>
        <w:spacing w:after="0" w:line="240" w:lineRule="auto"/>
        <w:ind w:left="720"/>
        <w:rPr>
          <w:rFonts w:ascii="Times New Roman" w:hAnsi="Times New Roman" w:cs="Times New Roman"/>
          <w:i/>
          <w:iCs/>
          <w:color w:val="6600CC"/>
          <w:sz w:val="28"/>
          <w:szCs w:val="28"/>
        </w:rPr>
      </w:pPr>
    </w:p>
    <w:p w14:paraId="187252FB" w14:textId="14F4E99E" w:rsidR="00245428" w:rsidRDefault="008F13F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ut the </w:t>
      </w:r>
      <w:r w:rsidR="008E7EB5">
        <w:rPr>
          <w:rFonts w:ascii="Times New Roman" w:hAnsi="Times New Roman" w:cs="Times New Roman"/>
          <w:i/>
          <w:iCs/>
          <w:color w:val="6600CC"/>
          <w:sz w:val="28"/>
          <w:szCs w:val="28"/>
        </w:rPr>
        <w:t>cord</w:t>
      </w:r>
      <w:r>
        <w:rPr>
          <w:rFonts w:ascii="Times New Roman" w:hAnsi="Times New Roman" w:cs="Times New Roman"/>
          <w:i/>
          <w:iCs/>
          <w:color w:val="6600CC"/>
          <w:sz w:val="28"/>
          <w:szCs w:val="28"/>
        </w:rPr>
        <w:t>s for this belief.</w:t>
      </w:r>
    </w:p>
    <w:p w14:paraId="45E4AB7B" w14:textId="70935F6D" w:rsidR="008F13FF" w:rsidRDefault="008F13FF" w:rsidP="00321B50">
      <w:pPr>
        <w:spacing w:after="0" w:line="240" w:lineRule="auto"/>
        <w:ind w:left="720"/>
        <w:rPr>
          <w:rFonts w:ascii="Times New Roman" w:hAnsi="Times New Roman" w:cs="Times New Roman"/>
          <w:i/>
          <w:iCs/>
          <w:color w:val="6600CC"/>
          <w:sz w:val="28"/>
          <w:szCs w:val="28"/>
        </w:rPr>
      </w:pPr>
    </w:p>
    <w:p w14:paraId="60C0DF51" w14:textId="7ADAFE30" w:rsidR="008F13FF" w:rsidRDefault="008F13FF" w:rsidP="00321B50">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all in Archangel Michael and say “Cut these </w:t>
      </w:r>
      <w:r w:rsidR="008E7EB5">
        <w:rPr>
          <w:rFonts w:ascii="Times New Roman" w:hAnsi="Times New Roman" w:cs="Times New Roman"/>
          <w:i/>
          <w:iCs/>
          <w:color w:val="6600CC"/>
          <w:sz w:val="28"/>
          <w:szCs w:val="28"/>
        </w:rPr>
        <w:t>cord</w:t>
      </w:r>
      <w:r>
        <w:rPr>
          <w:rFonts w:ascii="Times New Roman" w:hAnsi="Times New Roman" w:cs="Times New Roman"/>
          <w:i/>
          <w:iCs/>
          <w:color w:val="6600CC"/>
          <w:sz w:val="28"/>
          <w:szCs w:val="28"/>
        </w:rPr>
        <w:t>s.”</w:t>
      </w:r>
    </w:p>
    <w:p w14:paraId="47F18377" w14:textId="174D4D57" w:rsidR="008F13FF" w:rsidRDefault="008F13FF" w:rsidP="00321B50">
      <w:pPr>
        <w:spacing w:after="0" w:line="240" w:lineRule="auto"/>
        <w:ind w:left="720"/>
        <w:rPr>
          <w:rFonts w:ascii="Times New Roman" w:hAnsi="Times New Roman" w:cs="Times New Roman"/>
          <w:i/>
          <w:iCs/>
          <w:color w:val="6600CC"/>
          <w:sz w:val="28"/>
          <w:szCs w:val="28"/>
        </w:rPr>
      </w:pPr>
    </w:p>
    <w:p w14:paraId="7B4978B8" w14:textId="15444B65" w:rsidR="008F13FF" w:rsidRDefault="008F13FF"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this belief.</w:t>
      </w:r>
    </w:p>
    <w:p w14:paraId="3197F53D" w14:textId="2DA7F675" w:rsidR="008F13FF" w:rsidRDefault="008F13FF" w:rsidP="008F13FF">
      <w:pPr>
        <w:spacing w:after="0" w:line="240" w:lineRule="auto"/>
        <w:ind w:left="720"/>
        <w:rPr>
          <w:rFonts w:ascii="Times New Roman" w:hAnsi="Times New Roman" w:cs="Times New Roman"/>
          <w:i/>
          <w:iCs/>
          <w:color w:val="6600CC"/>
          <w:sz w:val="28"/>
          <w:szCs w:val="28"/>
        </w:rPr>
      </w:pPr>
    </w:p>
    <w:p w14:paraId="1FA6C36B" w14:textId="641A5903" w:rsidR="008F13FF" w:rsidRDefault="008F13FF"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w:t>
      </w:r>
    </w:p>
    <w:p w14:paraId="61D5BDE0" w14:textId="5FE228E5" w:rsidR="008F13FF" w:rsidRDefault="008F13FF" w:rsidP="008F13FF">
      <w:pPr>
        <w:spacing w:after="0" w:line="240" w:lineRule="auto"/>
        <w:ind w:left="720"/>
        <w:rPr>
          <w:rFonts w:ascii="Times New Roman" w:hAnsi="Times New Roman" w:cs="Times New Roman"/>
          <w:i/>
          <w:iCs/>
          <w:color w:val="6600CC"/>
          <w:sz w:val="28"/>
          <w:szCs w:val="28"/>
        </w:rPr>
      </w:pPr>
    </w:p>
    <w:p w14:paraId="0247AFF6" w14:textId="1B88A7FE" w:rsidR="008F13FF" w:rsidRDefault="008F13FF"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ne with fearing that I can’t have what I want,</w:t>
      </w:r>
    </w:p>
    <w:p w14:paraId="4A3CE1FF" w14:textId="1CB6D14D" w:rsidR="008F13FF" w:rsidRDefault="008F13FF" w:rsidP="008F13FF">
      <w:pPr>
        <w:spacing w:after="0" w:line="240" w:lineRule="auto"/>
        <w:ind w:left="720"/>
        <w:rPr>
          <w:rFonts w:ascii="Times New Roman" w:hAnsi="Times New Roman" w:cs="Times New Roman"/>
          <w:i/>
          <w:iCs/>
          <w:color w:val="6600CC"/>
          <w:sz w:val="28"/>
          <w:szCs w:val="28"/>
        </w:rPr>
      </w:pPr>
    </w:p>
    <w:p w14:paraId="2C882C66" w14:textId="23E5821A" w:rsidR="008F13FF" w:rsidRDefault="008F13FF"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lieving that I’m not good enough to have what I want,</w:t>
      </w:r>
    </w:p>
    <w:p w14:paraId="36BCD2FF" w14:textId="04F75948" w:rsidR="008F13FF" w:rsidRDefault="008F13FF" w:rsidP="008F13FF">
      <w:pPr>
        <w:spacing w:after="0" w:line="240" w:lineRule="auto"/>
        <w:ind w:left="720"/>
        <w:rPr>
          <w:rFonts w:ascii="Times New Roman" w:hAnsi="Times New Roman" w:cs="Times New Roman"/>
          <w:i/>
          <w:iCs/>
          <w:color w:val="6600CC"/>
          <w:sz w:val="28"/>
          <w:szCs w:val="28"/>
        </w:rPr>
      </w:pPr>
    </w:p>
    <w:p w14:paraId="2028CE10" w14:textId="1DB4AC2A" w:rsidR="008F13FF" w:rsidRDefault="00D512A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t create what I want.</w:t>
      </w:r>
    </w:p>
    <w:p w14:paraId="373D92B6" w14:textId="50322695" w:rsidR="00D512A3" w:rsidRDefault="00D512A3" w:rsidP="008F13FF">
      <w:pPr>
        <w:spacing w:after="0" w:line="240" w:lineRule="auto"/>
        <w:ind w:left="720"/>
        <w:rPr>
          <w:rFonts w:ascii="Times New Roman" w:hAnsi="Times New Roman" w:cs="Times New Roman"/>
          <w:i/>
          <w:iCs/>
          <w:color w:val="6600CC"/>
          <w:sz w:val="28"/>
          <w:szCs w:val="28"/>
        </w:rPr>
      </w:pPr>
    </w:p>
    <w:p w14:paraId="2EFF137F" w14:textId="28F96897" w:rsidR="00D512A3" w:rsidRDefault="00D512A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powerful enough.</w:t>
      </w:r>
    </w:p>
    <w:p w14:paraId="032E4073" w14:textId="206B3C38" w:rsidR="00D512A3" w:rsidRDefault="00D512A3" w:rsidP="008F13FF">
      <w:pPr>
        <w:spacing w:after="0" w:line="240" w:lineRule="auto"/>
        <w:ind w:left="720"/>
        <w:rPr>
          <w:rFonts w:ascii="Times New Roman" w:hAnsi="Times New Roman" w:cs="Times New Roman"/>
          <w:i/>
          <w:iCs/>
          <w:color w:val="6600CC"/>
          <w:sz w:val="28"/>
          <w:szCs w:val="28"/>
        </w:rPr>
      </w:pPr>
    </w:p>
    <w:p w14:paraId="11735837" w14:textId="2A861FCC" w:rsidR="008F13FF" w:rsidRDefault="008E7EB5" w:rsidP="008F13FF">
      <w:pPr>
        <w:spacing w:after="0" w:line="240" w:lineRule="auto"/>
        <w:ind w:left="720"/>
        <w:rPr>
          <w:rFonts w:ascii="Times New Roman" w:hAnsi="Times New Roman" w:cs="Times New Roman"/>
          <w:i/>
          <w:iCs/>
          <w:color w:val="6600CC"/>
          <w:sz w:val="28"/>
          <w:szCs w:val="28"/>
        </w:rPr>
      </w:pPr>
      <w:r w:rsidRPr="008E7EB5">
        <w:rPr>
          <w:rFonts w:ascii="Times New Roman" w:hAnsi="Times New Roman" w:cs="Times New Roman"/>
          <w:i/>
          <w:iCs/>
          <w:color w:val="6600CC"/>
          <w:sz w:val="28"/>
          <w:szCs w:val="28"/>
        </w:rPr>
        <w:t>Where</w:t>
      </w:r>
      <w:r w:rsidR="00D512A3" w:rsidRPr="008E7EB5">
        <w:rPr>
          <w:rFonts w:ascii="Times New Roman" w:hAnsi="Times New Roman" w:cs="Times New Roman"/>
          <w:i/>
          <w:iCs/>
          <w:color w:val="6600CC"/>
          <w:sz w:val="28"/>
          <w:szCs w:val="28"/>
        </w:rPr>
        <w:t xml:space="preserve"> that if I am, I’m going to pay a horrible price like my marriage or my health or my money.</w:t>
      </w:r>
    </w:p>
    <w:p w14:paraId="22712145" w14:textId="691607FD" w:rsidR="00D512A3" w:rsidRDefault="00D512A3" w:rsidP="008F13FF">
      <w:pPr>
        <w:spacing w:after="0" w:line="240" w:lineRule="auto"/>
        <w:ind w:left="720"/>
        <w:rPr>
          <w:rFonts w:ascii="Times New Roman" w:hAnsi="Times New Roman" w:cs="Times New Roman"/>
          <w:i/>
          <w:iCs/>
          <w:color w:val="6600CC"/>
          <w:sz w:val="28"/>
          <w:szCs w:val="28"/>
        </w:rPr>
      </w:pPr>
    </w:p>
    <w:p w14:paraId="0D3D7065" w14:textId="09E9D30A" w:rsidR="00D512A3" w:rsidRDefault="00D512A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done with this.</w:t>
      </w:r>
    </w:p>
    <w:p w14:paraId="6A51EFE9" w14:textId="646DB035" w:rsidR="00550915" w:rsidRDefault="00550915" w:rsidP="008F13FF">
      <w:pPr>
        <w:spacing w:after="0" w:line="240" w:lineRule="auto"/>
        <w:ind w:left="720"/>
        <w:rPr>
          <w:rFonts w:ascii="Times New Roman" w:hAnsi="Times New Roman" w:cs="Times New Roman"/>
          <w:i/>
          <w:iCs/>
          <w:color w:val="6600CC"/>
          <w:sz w:val="28"/>
          <w:szCs w:val="28"/>
        </w:rPr>
      </w:pPr>
    </w:p>
    <w:p w14:paraId="5F0DD70A" w14:textId="7F30F8AD"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over thinking this.</w:t>
      </w:r>
    </w:p>
    <w:p w14:paraId="14C0EFB3" w14:textId="48B85A67" w:rsidR="00550915" w:rsidRDefault="00550915" w:rsidP="008F13FF">
      <w:pPr>
        <w:spacing w:after="0" w:line="240" w:lineRule="auto"/>
        <w:ind w:left="720"/>
        <w:rPr>
          <w:rFonts w:ascii="Times New Roman" w:hAnsi="Times New Roman" w:cs="Times New Roman"/>
          <w:i/>
          <w:iCs/>
          <w:color w:val="6600CC"/>
          <w:sz w:val="28"/>
          <w:szCs w:val="28"/>
        </w:rPr>
      </w:pPr>
    </w:p>
    <w:p w14:paraId="6370F9FB" w14:textId="5648FE9C"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abundance consistently.</w:t>
      </w:r>
    </w:p>
    <w:p w14:paraId="495C8083" w14:textId="7CBAF342" w:rsidR="00550915" w:rsidRDefault="00550915" w:rsidP="008F13FF">
      <w:pPr>
        <w:spacing w:after="0" w:line="240" w:lineRule="auto"/>
        <w:ind w:left="720"/>
        <w:rPr>
          <w:rFonts w:ascii="Times New Roman" w:hAnsi="Times New Roman" w:cs="Times New Roman"/>
          <w:i/>
          <w:iCs/>
          <w:color w:val="6600CC"/>
          <w:sz w:val="28"/>
          <w:szCs w:val="28"/>
        </w:rPr>
      </w:pPr>
    </w:p>
    <w:p w14:paraId="2B132ABB" w14:textId="73614711"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it in my business or in my work.</w:t>
      </w:r>
    </w:p>
    <w:p w14:paraId="75F05B32" w14:textId="20E78F77" w:rsidR="00550915" w:rsidRDefault="00550915" w:rsidP="008F13FF">
      <w:pPr>
        <w:spacing w:after="0" w:line="240" w:lineRule="auto"/>
        <w:ind w:left="720"/>
        <w:rPr>
          <w:rFonts w:ascii="Times New Roman" w:hAnsi="Times New Roman" w:cs="Times New Roman"/>
          <w:i/>
          <w:iCs/>
          <w:color w:val="6600CC"/>
          <w:sz w:val="28"/>
          <w:szCs w:val="28"/>
        </w:rPr>
      </w:pPr>
    </w:p>
    <w:p w14:paraId="6E779D46" w14:textId="350BEDA0"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abundance.</w:t>
      </w:r>
    </w:p>
    <w:p w14:paraId="25A7DD15" w14:textId="33D92CD2" w:rsidR="00550915" w:rsidRDefault="00550915" w:rsidP="008F13FF">
      <w:pPr>
        <w:spacing w:after="0" w:line="240" w:lineRule="auto"/>
        <w:ind w:left="720"/>
        <w:rPr>
          <w:rFonts w:ascii="Times New Roman" w:hAnsi="Times New Roman" w:cs="Times New Roman"/>
          <w:i/>
          <w:iCs/>
          <w:color w:val="6600CC"/>
          <w:sz w:val="28"/>
          <w:szCs w:val="28"/>
        </w:rPr>
      </w:pPr>
    </w:p>
    <w:p w14:paraId="2D9944FD" w14:textId="58260CD1"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joy and health and my loving marriage, my loving partnership.</w:t>
      </w:r>
    </w:p>
    <w:p w14:paraId="11FF6380" w14:textId="0D98EB30" w:rsidR="00550915" w:rsidRDefault="00550915" w:rsidP="008F13FF">
      <w:pPr>
        <w:spacing w:after="0" w:line="240" w:lineRule="auto"/>
        <w:ind w:left="720"/>
        <w:rPr>
          <w:rFonts w:ascii="Times New Roman" w:hAnsi="Times New Roman" w:cs="Times New Roman"/>
          <w:i/>
          <w:iCs/>
          <w:color w:val="6600CC"/>
          <w:sz w:val="28"/>
          <w:szCs w:val="28"/>
        </w:rPr>
      </w:pPr>
    </w:p>
    <w:p w14:paraId="3E834111" w14:textId="06CE8CBB"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at.</w:t>
      </w:r>
    </w:p>
    <w:p w14:paraId="3CF9903D" w14:textId="4D1F57BD" w:rsidR="00550915" w:rsidRDefault="00550915" w:rsidP="008F13FF">
      <w:pPr>
        <w:spacing w:after="0" w:line="240" w:lineRule="auto"/>
        <w:ind w:left="720"/>
        <w:rPr>
          <w:rFonts w:ascii="Times New Roman" w:hAnsi="Times New Roman" w:cs="Times New Roman"/>
          <w:i/>
          <w:iCs/>
          <w:color w:val="6600CC"/>
          <w:sz w:val="28"/>
          <w:szCs w:val="28"/>
        </w:rPr>
      </w:pPr>
    </w:p>
    <w:p w14:paraId="4675D6DC" w14:textId="47687AAB" w:rsidR="00550915" w:rsidRDefault="0055091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peace of mind.</w:t>
      </w:r>
    </w:p>
    <w:p w14:paraId="0E36C90B" w14:textId="66CB5315" w:rsidR="00B14153" w:rsidRDefault="00B14153" w:rsidP="008F13FF">
      <w:pPr>
        <w:spacing w:after="0" w:line="240" w:lineRule="auto"/>
        <w:ind w:left="720"/>
        <w:rPr>
          <w:rFonts w:ascii="Times New Roman" w:hAnsi="Times New Roman" w:cs="Times New Roman"/>
          <w:i/>
          <w:iCs/>
          <w:color w:val="6600CC"/>
          <w:sz w:val="28"/>
          <w:szCs w:val="28"/>
        </w:rPr>
      </w:pPr>
    </w:p>
    <w:p w14:paraId="213F2D4A" w14:textId="01E6003E" w:rsidR="00B14153" w:rsidRDefault="00B1415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ready to create it.</w:t>
      </w:r>
    </w:p>
    <w:p w14:paraId="6FA3E9FE" w14:textId="7E549A33" w:rsidR="00B14153" w:rsidRDefault="00B14153" w:rsidP="008F13FF">
      <w:pPr>
        <w:spacing w:after="0" w:line="240" w:lineRule="auto"/>
        <w:ind w:left="720"/>
        <w:rPr>
          <w:rFonts w:ascii="Times New Roman" w:hAnsi="Times New Roman" w:cs="Times New Roman"/>
          <w:i/>
          <w:iCs/>
          <w:color w:val="6600CC"/>
          <w:sz w:val="28"/>
          <w:szCs w:val="28"/>
        </w:rPr>
      </w:pPr>
    </w:p>
    <w:p w14:paraId="0EACA113" w14:textId="6FE4E6F6" w:rsidR="00B14153" w:rsidRDefault="00B1415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say “Yes” to opportunities that show up with me, for me.</w:t>
      </w:r>
    </w:p>
    <w:p w14:paraId="3B7D4D73" w14:textId="511105C6" w:rsidR="00B14153" w:rsidRDefault="00B14153" w:rsidP="008F13FF">
      <w:pPr>
        <w:spacing w:after="0" w:line="240" w:lineRule="auto"/>
        <w:ind w:left="720"/>
        <w:rPr>
          <w:rFonts w:ascii="Times New Roman" w:hAnsi="Times New Roman" w:cs="Times New Roman"/>
          <w:i/>
          <w:iCs/>
          <w:color w:val="6600CC"/>
          <w:sz w:val="28"/>
          <w:szCs w:val="28"/>
        </w:rPr>
      </w:pPr>
    </w:p>
    <w:p w14:paraId="15176455" w14:textId="5CA9DE9D" w:rsidR="00B14153" w:rsidRDefault="00B14153"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say “Yes” to doing what I need to do to create the space for it.</w:t>
      </w:r>
    </w:p>
    <w:p w14:paraId="7BCE1E06" w14:textId="2D62C916" w:rsidR="00B14153" w:rsidRDefault="00B14153" w:rsidP="008F13FF">
      <w:pPr>
        <w:spacing w:after="0" w:line="240" w:lineRule="auto"/>
        <w:ind w:left="720"/>
        <w:rPr>
          <w:rFonts w:ascii="Times New Roman" w:hAnsi="Times New Roman" w:cs="Times New Roman"/>
          <w:i/>
          <w:iCs/>
          <w:color w:val="6600CC"/>
          <w:sz w:val="28"/>
          <w:szCs w:val="28"/>
        </w:rPr>
      </w:pPr>
    </w:p>
    <w:p w14:paraId="70B893C7" w14:textId="0AE9DD6F" w:rsidR="00B14153" w:rsidRDefault="00B14153"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let go of the stories that I have that say “I can’t,”</w:t>
      </w:r>
    </w:p>
    <w:p w14:paraId="48E0B1C2" w14:textId="6F102F6C" w:rsidR="00B14153" w:rsidRDefault="00B14153" w:rsidP="00B14153">
      <w:pPr>
        <w:spacing w:after="0" w:line="240" w:lineRule="auto"/>
        <w:ind w:left="720"/>
        <w:rPr>
          <w:rFonts w:ascii="Times New Roman" w:hAnsi="Times New Roman" w:cs="Times New Roman"/>
          <w:i/>
          <w:iCs/>
          <w:color w:val="6600CC"/>
          <w:sz w:val="28"/>
          <w:szCs w:val="28"/>
        </w:rPr>
      </w:pPr>
    </w:p>
    <w:p w14:paraId="5AF83B2B" w14:textId="25B7086D" w:rsidR="00B14153" w:rsidRDefault="00B14153"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let go of the stories that say “I’m not good enough,”</w:t>
      </w:r>
    </w:p>
    <w:p w14:paraId="79CAF378" w14:textId="79EB336F" w:rsidR="00B14153" w:rsidRDefault="00B14153" w:rsidP="00B14153">
      <w:pPr>
        <w:spacing w:after="0" w:line="240" w:lineRule="auto"/>
        <w:ind w:left="720"/>
        <w:rPr>
          <w:rFonts w:ascii="Times New Roman" w:hAnsi="Times New Roman" w:cs="Times New Roman"/>
          <w:i/>
          <w:iCs/>
          <w:color w:val="6600CC"/>
          <w:sz w:val="28"/>
          <w:szCs w:val="28"/>
        </w:rPr>
      </w:pPr>
    </w:p>
    <w:p w14:paraId="4F211871" w14:textId="688AFE91" w:rsidR="00B14153" w:rsidRDefault="00B14153"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let go of the stories that say “I’m not deserving enough,”</w:t>
      </w:r>
    </w:p>
    <w:p w14:paraId="3754F950" w14:textId="51ED3679" w:rsidR="00B14153" w:rsidRDefault="00B14153" w:rsidP="00B14153">
      <w:pPr>
        <w:spacing w:after="0" w:line="240" w:lineRule="auto"/>
        <w:ind w:left="720"/>
        <w:rPr>
          <w:rFonts w:ascii="Times New Roman" w:hAnsi="Times New Roman" w:cs="Times New Roman"/>
          <w:i/>
          <w:iCs/>
          <w:color w:val="6600CC"/>
          <w:sz w:val="28"/>
          <w:szCs w:val="28"/>
        </w:rPr>
      </w:pPr>
    </w:p>
    <w:p w14:paraId="144F9394" w14:textId="1EBA63AB" w:rsidR="00B14153" w:rsidRDefault="00B14153"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let go of the stories that keep me from it.</w:t>
      </w:r>
    </w:p>
    <w:p w14:paraId="6F8E55AF" w14:textId="427A0E1D" w:rsidR="00FD2D9D" w:rsidRDefault="00FD2D9D" w:rsidP="00B14153">
      <w:pPr>
        <w:spacing w:after="0" w:line="240" w:lineRule="auto"/>
        <w:ind w:left="720"/>
        <w:rPr>
          <w:rFonts w:ascii="Times New Roman" w:hAnsi="Times New Roman" w:cs="Times New Roman"/>
          <w:i/>
          <w:iCs/>
          <w:color w:val="6600CC"/>
          <w:sz w:val="28"/>
          <w:szCs w:val="28"/>
        </w:rPr>
      </w:pPr>
    </w:p>
    <w:p w14:paraId="32F7370C" w14:textId="7FEBC57A" w:rsidR="00FC4C81" w:rsidRDefault="00FD2D9D"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come aware of how I’m telling the stories</w:t>
      </w:r>
      <w:r w:rsidR="00FC4C81">
        <w:rPr>
          <w:rFonts w:ascii="Times New Roman" w:hAnsi="Times New Roman" w:cs="Times New Roman"/>
          <w:i/>
          <w:iCs/>
          <w:color w:val="6600CC"/>
          <w:sz w:val="28"/>
          <w:szCs w:val="28"/>
        </w:rPr>
        <w:t>.</w:t>
      </w:r>
    </w:p>
    <w:p w14:paraId="2BA36001" w14:textId="77777777" w:rsidR="00FC4C81" w:rsidRDefault="00FC4C81" w:rsidP="00B14153">
      <w:pPr>
        <w:spacing w:after="0" w:line="240" w:lineRule="auto"/>
        <w:ind w:left="720"/>
        <w:rPr>
          <w:rFonts w:ascii="Times New Roman" w:hAnsi="Times New Roman" w:cs="Times New Roman"/>
          <w:i/>
          <w:iCs/>
          <w:color w:val="6600CC"/>
          <w:sz w:val="28"/>
          <w:szCs w:val="28"/>
        </w:rPr>
      </w:pPr>
    </w:p>
    <w:p w14:paraId="5F7C4BF8" w14:textId="5BC93585" w:rsidR="00FD2D9D" w:rsidRDefault="00FC4C81"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FD2D9D">
        <w:rPr>
          <w:rFonts w:ascii="Times New Roman" w:hAnsi="Times New Roman" w:cs="Times New Roman"/>
          <w:i/>
          <w:iCs/>
          <w:color w:val="6600CC"/>
          <w:sz w:val="28"/>
          <w:szCs w:val="28"/>
        </w:rPr>
        <w:t>nd where I’m giving them power.</w:t>
      </w:r>
    </w:p>
    <w:p w14:paraId="16484E77" w14:textId="6EF6F914" w:rsidR="00FD2D9D" w:rsidRDefault="00FD2D9D" w:rsidP="00B14153">
      <w:pPr>
        <w:spacing w:after="0" w:line="240" w:lineRule="auto"/>
        <w:ind w:left="720"/>
        <w:rPr>
          <w:rFonts w:ascii="Times New Roman" w:hAnsi="Times New Roman" w:cs="Times New Roman"/>
          <w:i/>
          <w:iCs/>
          <w:color w:val="6600CC"/>
          <w:sz w:val="28"/>
          <w:szCs w:val="28"/>
        </w:rPr>
      </w:pPr>
    </w:p>
    <w:p w14:paraId="13BE69E8" w14:textId="0273709C" w:rsidR="00FD2D9D" w:rsidRDefault="00FD2D9D"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no longer can I afford to keep having those stories.</w:t>
      </w:r>
    </w:p>
    <w:p w14:paraId="21B3BD1B" w14:textId="076A83A4" w:rsidR="00FD2D9D" w:rsidRDefault="00FD2D9D" w:rsidP="00B14153">
      <w:pPr>
        <w:spacing w:after="0" w:line="240" w:lineRule="auto"/>
        <w:ind w:left="720"/>
        <w:rPr>
          <w:rFonts w:ascii="Times New Roman" w:hAnsi="Times New Roman" w:cs="Times New Roman"/>
          <w:i/>
          <w:iCs/>
          <w:color w:val="6600CC"/>
          <w:sz w:val="28"/>
          <w:szCs w:val="28"/>
        </w:rPr>
      </w:pPr>
    </w:p>
    <w:p w14:paraId="1C48D1FE" w14:textId="4EEBDDCE" w:rsidR="00FD2D9D" w:rsidRDefault="00FD2D9D" w:rsidP="00B1415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stories, they’re sucking the life blood out of me.</w:t>
      </w:r>
    </w:p>
    <w:p w14:paraId="474C8EE2" w14:textId="49A8FC81" w:rsidR="00B14153" w:rsidRDefault="00B14153" w:rsidP="008F13FF">
      <w:pPr>
        <w:spacing w:after="0" w:line="240" w:lineRule="auto"/>
        <w:ind w:left="720"/>
        <w:rPr>
          <w:rFonts w:ascii="Times New Roman" w:hAnsi="Times New Roman" w:cs="Times New Roman"/>
          <w:i/>
          <w:iCs/>
          <w:color w:val="6600CC"/>
          <w:sz w:val="28"/>
          <w:szCs w:val="28"/>
        </w:rPr>
      </w:pPr>
    </w:p>
    <w:p w14:paraId="72EBC471" w14:textId="7D266170" w:rsidR="00FD2D9D" w:rsidRDefault="00FD2D9D"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sucking the future out of me.</w:t>
      </w:r>
    </w:p>
    <w:p w14:paraId="4474EF90" w14:textId="5517341D" w:rsidR="00326FB7" w:rsidRDefault="00326FB7" w:rsidP="008F13FF">
      <w:pPr>
        <w:spacing w:after="0" w:line="240" w:lineRule="auto"/>
        <w:ind w:left="720"/>
        <w:rPr>
          <w:rFonts w:ascii="Times New Roman" w:hAnsi="Times New Roman" w:cs="Times New Roman"/>
          <w:i/>
          <w:iCs/>
          <w:color w:val="6600CC"/>
          <w:sz w:val="28"/>
          <w:szCs w:val="28"/>
        </w:rPr>
      </w:pPr>
    </w:p>
    <w:p w14:paraId="76371D57" w14:textId="11705F78" w:rsidR="00326FB7" w:rsidRDefault="00326FB7"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sucking my abundance out of me.</w:t>
      </w:r>
    </w:p>
    <w:p w14:paraId="1F0B4B8C" w14:textId="0F5E023E" w:rsidR="00326FB7" w:rsidRDefault="00326FB7" w:rsidP="008F13FF">
      <w:pPr>
        <w:spacing w:after="0" w:line="240" w:lineRule="auto"/>
        <w:ind w:left="720"/>
        <w:rPr>
          <w:rFonts w:ascii="Times New Roman" w:hAnsi="Times New Roman" w:cs="Times New Roman"/>
          <w:i/>
          <w:iCs/>
          <w:color w:val="6600CC"/>
          <w:sz w:val="28"/>
          <w:szCs w:val="28"/>
        </w:rPr>
      </w:pPr>
    </w:p>
    <w:p w14:paraId="2488C9D6" w14:textId="3FD8EDC9" w:rsidR="00326FB7" w:rsidRDefault="00326FB7"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 costing me money.</w:t>
      </w:r>
    </w:p>
    <w:p w14:paraId="00271FCD" w14:textId="77FB9E89" w:rsidR="00326FB7" w:rsidRDefault="00326FB7" w:rsidP="008F13FF">
      <w:pPr>
        <w:spacing w:after="0" w:line="240" w:lineRule="auto"/>
        <w:ind w:left="720"/>
        <w:rPr>
          <w:rFonts w:ascii="Times New Roman" w:hAnsi="Times New Roman" w:cs="Times New Roman"/>
          <w:i/>
          <w:iCs/>
          <w:color w:val="6600CC"/>
          <w:sz w:val="28"/>
          <w:szCs w:val="28"/>
        </w:rPr>
      </w:pPr>
    </w:p>
    <w:p w14:paraId="0AFDEE47" w14:textId="787EE4AB" w:rsidR="00326FB7" w:rsidRDefault="00326FB7"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 costing me energy.</w:t>
      </w:r>
    </w:p>
    <w:p w14:paraId="37176A95" w14:textId="1860B6B7" w:rsidR="00326FB7" w:rsidRDefault="00326FB7" w:rsidP="008F13FF">
      <w:pPr>
        <w:spacing w:after="0" w:line="240" w:lineRule="auto"/>
        <w:ind w:left="720"/>
        <w:rPr>
          <w:rFonts w:ascii="Times New Roman" w:hAnsi="Times New Roman" w:cs="Times New Roman"/>
          <w:i/>
          <w:iCs/>
          <w:color w:val="6600CC"/>
          <w:sz w:val="28"/>
          <w:szCs w:val="28"/>
        </w:rPr>
      </w:pPr>
    </w:p>
    <w:p w14:paraId="514E4320" w14:textId="787806A3" w:rsidR="00326FB7" w:rsidRDefault="00326FB7"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addiction, if you will,</w:t>
      </w:r>
      <w:r w:rsidR="008C0FE6">
        <w:rPr>
          <w:rFonts w:ascii="Times New Roman" w:hAnsi="Times New Roman" w:cs="Times New Roman"/>
          <w:i/>
          <w:iCs/>
          <w:color w:val="6600CC"/>
          <w:sz w:val="28"/>
          <w:szCs w:val="28"/>
        </w:rPr>
        <w:t xml:space="preserve"> to</w:t>
      </w:r>
      <w:r>
        <w:rPr>
          <w:rFonts w:ascii="Times New Roman" w:hAnsi="Times New Roman" w:cs="Times New Roman"/>
          <w:i/>
          <w:iCs/>
          <w:color w:val="6600CC"/>
          <w:sz w:val="28"/>
          <w:szCs w:val="28"/>
        </w:rPr>
        <w:t xml:space="preserve"> my stories is costing me dearly.</w:t>
      </w:r>
    </w:p>
    <w:p w14:paraId="4802779F" w14:textId="21B3DFB0" w:rsidR="00270A81" w:rsidRDefault="00270A81" w:rsidP="008F13FF">
      <w:pPr>
        <w:spacing w:after="0" w:line="240" w:lineRule="auto"/>
        <w:ind w:left="720"/>
        <w:rPr>
          <w:rFonts w:ascii="Times New Roman" w:hAnsi="Times New Roman" w:cs="Times New Roman"/>
          <w:i/>
          <w:iCs/>
          <w:color w:val="6600CC"/>
          <w:sz w:val="28"/>
          <w:szCs w:val="28"/>
        </w:rPr>
      </w:pPr>
    </w:p>
    <w:p w14:paraId="0C991D03" w14:textId="1C97731C"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fucking done with those stories.</w:t>
      </w:r>
    </w:p>
    <w:p w14:paraId="7927C8AB" w14:textId="064A3D9D" w:rsidR="00270A81" w:rsidRDefault="00270A81" w:rsidP="008F13FF">
      <w:pPr>
        <w:spacing w:after="0" w:line="240" w:lineRule="auto"/>
        <w:ind w:left="720"/>
        <w:rPr>
          <w:rFonts w:ascii="Times New Roman" w:hAnsi="Times New Roman" w:cs="Times New Roman"/>
          <w:i/>
          <w:iCs/>
          <w:color w:val="6600CC"/>
          <w:sz w:val="28"/>
          <w:szCs w:val="28"/>
        </w:rPr>
      </w:pPr>
    </w:p>
    <w:p w14:paraId="692A5C51" w14:textId="01332B12"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oing to create a new one.</w:t>
      </w:r>
    </w:p>
    <w:p w14:paraId="2307F030" w14:textId="02962015" w:rsidR="00270A81" w:rsidRDefault="00270A81" w:rsidP="008F13FF">
      <w:pPr>
        <w:spacing w:after="0" w:line="240" w:lineRule="auto"/>
        <w:ind w:left="720"/>
        <w:rPr>
          <w:rFonts w:ascii="Times New Roman" w:hAnsi="Times New Roman" w:cs="Times New Roman"/>
          <w:i/>
          <w:iCs/>
          <w:color w:val="6600CC"/>
          <w:sz w:val="28"/>
          <w:szCs w:val="28"/>
        </w:rPr>
      </w:pPr>
    </w:p>
    <w:p w14:paraId="54597EE9" w14:textId="73DF82F3"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e that says “I can have what I want.”</w:t>
      </w:r>
    </w:p>
    <w:p w14:paraId="60AFAA06" w14:textId="4E1A8ADC" w:rsidR="00270A81" w:rsidRDefault="00270A81" w:rsidP="008F13FF">
      <w:pPr>
        <w:spacing w:after="0" w:line="240" w:lineRule="auto"/>
        <w:ind w:left="720"/>
        <w:rPr>
          <w:rFonts w:ascii="Times New Roman" w:hAnsi="Times New Roman" w:cs="Times New Roman"/>
          <w:i/>
          <w:iCs/>
          <w:color w:val="6600CC"/>
          <w:sz w:val="28"/>
          <w:szCs w:val="28"/>
        </w:rPr>
      </w:pPr>
    </w:p>
    <w:p w14:paraId="6B4DFC3A" w14:textId="245F22B2"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what I want.</w:t>
      </w:r>
    </w:p>
    <w:p w14:paraId="70C2D749" w14:textId="7DC9F670" w:rsidR="00270A81" w:rsidRDefault="00270A81" w:rsidP="008F13FF">
      <w:pPr>
        <w:spacing w:after="0" w:line="240" w:lineRule="auto"/>
        <w:ind w:left="720"/>
        <w:rPr>
          <w:rFonts w:ascii="Times New Roman" w:hAnsi="Times New Roman" w:cs="Times New Roman"/>
          <w:i/>
          <w:iCs/>
          <w:color w:val="6600CC"/>
          <w:sz w:val="28"/>
          <w:szCs w:val="28"/>
        </w:rPr>
      </w:pPr>
    </w:p>
    <w:p w14:paraId="48002EAF" w14:textId="3D04607A"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 powerful co-creative being with the Divine.</w:t>
      </w:r>
    </w:p>
    <w:p w14:paraId="6BF5F1AC" w14:textId="55454D04" w:rsidR="00270A81" w:rsidRDefault="00270A81" w:rsidP="008F13FF">
      <w:pPr>
        <w:spacing w:after="0" w:line="240" w:lineRule="auto"/>
        <w:ind w:left="720"/>
        <w:rPr>
          <w:rFonts w:ascii="Times New Roman" w:hAnsi="Times New Roman" w:cs="Times New Roman"/>
          <w:i/>
          <w:iCs/>
          <w:color w:val="6600CC"/>
          <w:sz w:val="28"/>
          <w:szCs w:val="28"/>
        </w:rPr>
      </w:pPr>
    </w:p>
    <w:p w14:paraId="5EA88445" w14:textId="7051C6C5"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eserve.</w:t>
      </w:r>
    </w:p>
    <w:p w14:paraId="0C4377E5" w14:textId="135B3747" w:rsidR="00270A81" w:rsidRDefault="00270A81" w:rsidP="008F13FF">
      <w:pPr>
        <w:spacing w:after="0" w:line="240" w:lineRule="auto"/>
        <w:ind w:left="720"/>
        <w:rPr>
          <w:rFonts w:ascii="Times New Roman" w:hAnsi="Times New Roman" w:cs="Times New Roman"/>
          <w:i/>
          <w:iCs/>
          <w:color w:val="6600CC"/>
          <w:sz w:val="28"/>
          <w:szCs w:val="28"/>
        </w:rPr>
      </w:pPr>
    </w:p>
    <w:p w14:paraId="2D646347" w14:textId="44720962"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blessing right.</w:t>
      </w:r>
    </w:p>
    <w:p w14:paraId="65DEC539" w14:textId="2E4106A2" w:rsidR="00270A81" w:rsidRDefault="00270A81" w:rsidP="008F13FF">
      <w:pPr>
        <w:spacing w:after="0" w:line="240" w:lineRule="auto"/>
        <w:ind w:left="720"/>
        <w:rPr>
          <w:rFonts w:ascii="Times New Roman" w:hAnsi="Times New Roman" w:cs="Times New Roman"/>
          <w:i/>
          <w:iCs/>
          <w:color w:val="6600CC"/>
          <w:sz w:val="28"/>
          <w:szCs w:val="28"/>
        </w:rPr>
      </w:pPr>
    </w:p>
    <w:p w14:paraId="69A1B902" w14:textId="77777777"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Divine birthright to have abundance.</w:t>
      </w:r>
    </w:p>
    <w:p w14:paraId="3FE0128E" w14:textId="77777777" w:rsidR="00270A81" w:rsidRDefault="00270A81" w:rsidP="008F13FF">
      <w:pPr>
        <w:spacing w:after="0" w:line="240" w:lineRule="auto"/>
        <w:ind w:left="720"/>
        <w:rPr>
          <w:rFonts w:ascii="Times New Roman" w:hAnsi="Times New Roman" w:cs="Times New Roman"/>
          <w:i/>
          <w:iCs/>
          <w:color w:val="6600CC"/>
          <w:sz w:val="28"/>
          <w:szCs w:val="28"/>
        </w:rPr>
      </w:pPr>
    </w:p>
    <w:p w14:paraId="0FA8300C" w14:textId="3E4EB838" w:rsidR="00270A8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Jesus who </w:t>
      </w:r>
      <w:r w:rsidRPr="00853AC1">
        <w:rPr>
          <w:rFonts w:ascii="Times New Roman" w:hAnsi="Times New Roman" w:cs="Times New Roman"/>
          <w:i/>
          <w:iCs/>
          <w:color w:val="6600CC"/>
          <w:sz w:val="28"/>
          <w:szCs w:val="28"/>
        </w:rPr>
        <w:t>walks</w:t>
      </w:r>
      <w:r>
        <w:rPr>
          <w:rFonts w:ascii="Times New Roman" w:hAnsi="Times New Roman" w:cs="Times New Roman"/>
          <w:i/>
          <w:iCs/>
          <w:color w:val="6600CC"/>
          <w:sz w:val="28"/>
          <w:szCs w:val="28"/>
        </w:rPr>
        <w:t xml:space="preserve"> this earth,</w:t>
      </w:r>
    </w:p>
    <w:p w14:paraId="56429DB5" w14:textId="54A91C11" w:rsidR="00270A81" w:rsidRDefault="00270A81" w:rsidP="008F13FF">
      <w:pPr>
        <w:spacing w:after="0" w:line="240" w:lineRule="auto"/>
        <w:ind w:left="720"/>
        <w:rPr>
          <w:rFonts w:ascii="Times New Roman" w:hAnsi="Times New Roman" w:cs="Times New Roman"/>
          <w:i/>
          <w:iCs/>
          <w:color w:val="6600CC"/>
          <w:sz w:val="28"/>
          <w:szCs w:val="28"/>
        </w:rPr>
      </w:pPr>
    </w:p>
    <w:p w14:paraId="5ED094F1" w14:textId="77777777" w:rsidR="00853AC1" w:rsidRDefault="00270A8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great teacher said “These and more you shall have.</w:t>
      </w:r>
      <w:r w:rsidR="00853AC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1DD98302" w14:textId="77777777" w:rsidR="00853AC1" w:rsidRDefault="00853AC1" w:rsidP="008F13FF">
      <w:pPr>
        <w:spacing w:after="0" w:line="240" w:lineRule="auto"/>
        <w:ind w:left="720"/>
        <w:rPr>
          <w:rFonts w:ascii="Times New Roman" w:hAnsi="Times New Roman" w:cs="Times New Roman"/>
          <w:i/>
          <w:iCs/>
          <w:color w:val="6600CC"/>
          <w:sz w:val="28"/>
          <w:szCs w:val="28"/>
        </w:rPr>
      </w:pPr>
    </w:p>
    <w:p w14:paraId="76A6A6EB" w14:textId="3EB06536" w:rsidR="00270A81" w:rsidRDefault="00853AC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270A81">
        <w:rPr>
          <w:rFonts w:ascii="Times New Roman" w:hAnsi="Times New Roman" w:cs="Times New Roman"/>
          <w:i/>
          <w:iCs/>
          <w:color w:val="6600CC"/>
          <w:sz w:val="28"/>
          <w:szCs w:val="28"/>
        </w:rPr>
        <w:t>You’ve come to have an abundant life.”</w:t>
      </w:r>
    </w:p>
    <w:p w14:paraId="3AA5CF40" w14:textId="060CADAF" w:rsidR="00AF63E5" w:rsidRDefault="00AF63E5" w:rsidP="008F13FF">
      <w:pPr>
        <w:spacing w:after="0" w:line="240" w:lineRule="auto"/>
        <w:ind w:left="720"/>
        <w:rPr>
          <w:rFonts w:ascii="Times New Roman" w:hAnsi="Times New Roman" w:cs="Times New Roman"/>
          <w:i/>
          <w:iCs/>
          <w:color w:val="6600CC"/>
          <w:sz w:val="28"/>
          <w:szCs w:val="28"/>
        </w:rPr>
      </w:pPr>
    </w:p>
    <w:p w14:paraId="2F6FC77A" w14:textId="6096D630" w:rsidR="00AF63E5" w:rsidRDefault="00AF63E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create that.</w:t>
      </w:r>
    </w:p>
    <w:p w14:paraId="15A3DDF6" w14:textId="4A86D6C5" w:rsidR="00AF63E5" w:rsidRDefault="00AF63E5" w:rsidP="008F13FF">
      <w:pPr>
        <w:spacing w:after="0" w:line="240" w:lineRule="auto"/>
        <w:ind w:left="720"/>
        <w:rPr>
          <w:rFonts w:ascii="Times New Roman" w:hAnsi="Times New Roman" w:cs="Times New Roman"/>
          <w:i/>
          <w:iCs/>
          <w:color w:val="6600CC"/>
          <w:sz w:val="28"/>
          <w:szCs w:val="28"/>
        </w:rPr>
      </w:pPr>
    </w:p>
    <w:p w14:paraId="31EA2A72" w14:textId="69A1A7F4" w:rsidR="00AF63E5" w:rsidRDefault="00AF63E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ill create </w:t>
      </w:r>
      <w:r w:rsidR="00853AC1">
        <w:rPr>
          <w:rFonts w:ascii="Times New Roman" w:hAnsi="Times New Roman" w:cs="Times New Roman"/>
          <w:i/>
          <w:iCs/>
          <w:color w:val="6600CC"/>
          <w:sz w:val="28"/>
          <w:szCs w:val="28"/>
        </w:rPr>
        <w:t>it</w:t>
      </w:r>
      <w:r>
        <w:rPr>
          <w:rFonts w:ascii="Times New Roman" w:hAnsi="Times New Roman" w:cs="Times New Roman"/>
          <w:i/>
          <w:iCs/>
          <w:color w:val="6600CC"/>
          <w:sz w:val="28"/>
          <w:szCs w:val="28"/>
        </w:rPr>
        <w:t>.</w:t>
      </w:r>
    </w:p>
    <w:p w14:paraId="1A6F681D" w14:textId="3EF9E1A6" w:rsidR="00AF63E5" w:rsidRDefault="00AF63E5" w:rsidP="008F13FF">
      <w:pPr>
        <w:spacing w:after="0" w:line="240" w:lineRule="auto"/>
        <w:ind w:left="720"/>
        <w:rPr>
          <w:rFonts w:ascii="Times New Roman" w:hAnsi="Times New Roman" w:cs="Times New Roman"/>
          <w:i/>
          <w:iCs/>
          <w:color w:val="6600CC"/>
          <w:sz w:val="28"/>
          <w:szCs w:val="28"/>
        </w:rPr>
      </w:pPr>
    </w:p>
    <w:p w14:paraId="1352713A" w14:textId="28540DB2" w:rsidR="00AF63E5" w:rsidRDefault="00AF63E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discover the way.</w:t>
      </w:r>
    </w:p>
    <w:p w14:paraId="3B9E1AF0" w14:textId="3B7C48A6" w:rsidR="00AF63E5" w:rsidRDefault="00AF63E5" w:rsidP="008F13FF">
      <w:pPr>
        <w:spacing w:after="0" w:line="240" w:lineRule="auto"/>
        <w:ind w:left="720"/>
        <w:rPr>
          <w:rFonts w:ascii="Times New Roman" w:hAnsi="Times New Roman" w:cs="Times New Roman"/>
          <w:i/>
          <w:iCs/>
          <w:color w:val="6600CC"/>
          <w:sz w:val="28"/>
          <w:szCs w:val="28"/>
        </w:rPr>
      </w:pPr>
    </w:p>
    <w:p w14:paraId="29FBCB84" w14:textId="6268522D" w:rsidR="00AF63E5" w:rsidRDefault="00AF63E5"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 have</w:t>
      </w:r>
      <w:r w:rsidR="00426B1A">
        <w:rPr>
          <w:rFonts w:ascii="Times New Roman" w:hAnsi="Times New Roman" w:cs="Times New Roman"/>
          <w:i/>
          <w:iCs/>
          <w:color w:val="6600CC"/>
          <w:sz w:val="28"/>
          <w:szCs w:val="28"/>
        </w:rPr>
        <w:t xml:space="preserve"> everything within me to create it.</w:t>
      </w:r>
    </w:p>
    <w:p w14:paraId="57256868" w14:textId="51233260" w:rsidR="00426B1A" w:rsidRDefault="00426B1A" w:rsidP="008F13FF">
      <w:pPr>
        <w:spacing w:after="0" w:line="240" w:lineRule="auto"/>
        <w:ind w:left="720"/>
        <w:rPr>
          <w:rFonts w:ascii="Times New Roman" w:hAnsi="Times New Roman" w:cs="Times New Roman"/>
          <w:i/>
          <w:iCs/>
          <w:color w:val="6600CC"/>
          <w:sz w:val="28"/>
          <w:szCs w:val="28"/>
        </w:rPr>
      </w:pPr>
    </w:p>
    <w:p w14:paraId="4E50697C" w14:textId="403323B1" w:rsidR="00426B1A" w:rsidRDefault="00426B1A"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unlock it now.</w:t>
      </w:r>
    </w:p>
    <w:p w14:paraId="04ED168B" w14:textId="168692CA" w:rsidR="00854951" w:rsidRDefault="00854951" w:rsidP="008F13FF">
      <w:pPr>
        <w:spacing w:after="0" w:line="240" w:lineRule="auto"/>
        <w:ind w:left="720"/>
        <w:rPr>
          <w:rFonts w:ascii="Times New Roman" w:hAnsi="Times New Roman" w:cs="Times New Roman"/>
          <w:i/>
          <w:iCs/>
          <w:color w:val="6600CC"/>
          <w:sz w:val="28"/>
          <w:szCs w:val="28"/>
        </w:rPr>
      </w:pPr>
    </w:p>
    <w:p w14:paraId="43B9FD04" w14:textId="568367FE"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in.</w:t>
      </w:r>
    </w:p>
    <w:p w14:paraId="0A395292" w14:textId="54214F9A" w:rsidR="00854951" w:rsidRDefault="00854951" w:rsidP="008F13FF">
      <w:pPr>
        <w:spacing w:after="0" w:line="240" w:lineRule="auto"/>
        <w:ind w:left="720"/>
        <w:rPr>
          <w:rFonts w:ascii="Times New Roman" w:hAnsi="Times New Roman" w:cs="Times New Roman"/>
          <w:i/>
          <w:iCs/>
          <w:color w:val="6600CC"/>
          <w:sz w:val="28"/>
          <w:szCs w:val="28"/>
        </w:rPr>
      </w:pPr>
    </w:p>
    <w:p w14:paraId="1CF7B95D" w14:textId="7C6121AB"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allow it in.</w:t>
      </w:r>
    </w:p>
    <w:p w14:paraId="355593E2" w14:textId="2F171B32" w:rsidR="00854951" w:rsidRDefault="00854951" w:rsidP="008F13FF">
      <w:pPr>
        <w:spacing w:after="0" w:line="240" w:lineRule="auto"/>
        <w:ind w:left="720"/>
        <w:rPr>
          <w:rFonts w:ascii="Times New Roman" w:hAnsi="Times New Roman" w:cs="Times New Roman"/>
          <w:i/>
          <w:iCs/>
          <w:color w:val="6600CC"/>
          <w:sz w:val="28"/>
          <w:szCs w:val="28"/>
        </w:rPr>
      </w:pPr>
    </w:p>
    <w:p w14:paraId="247B1BB1" w14:textId="5B6A4D33"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receive it.</w:t>
      </w:r>
    </w:p>
    <w:p w14:paraId="18207A71" w14:textId="3105FD85" w:rsidR="00854951" w:rsidRDefault="00854951" w:rsidP="008F13FF">
      <w:pPr>
        <w:spacing w:after="0" w:line="240" w:lineRule="auto"/>
        <w:ind w:left="720"/>
        <w:rPr>
          <w:rFonts w:ascii="Times New Roman" w:hAnsi="Times New Roman" w:cs="Times New Roman"/>
          <w:i/>
          <w:iCs/>
          <w:color w:val="6600CC"/>
          <w:sz w:val="28"/>
          <w:szCs w:val="28"/>
        </w:rPr>
      </w:pPr>
    </w:p>
    <w:p w14:paraId="4DDBA132" w14:textId="7C94C636"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new stories that affirm that, that create that. </w:t>
      </w:r>
    </w:p>
    <w:p w14:paraId="728502AB" w14:textId="73C46077" w:rsidR="00854951" w:rsidRDefault="00854951" w:rsidP="008F13FF">
      <w:pPr>
        <w:spacing w:after="0" w:line="240" w:lineRule="auto"/>
        <w:ind w:left="720"/>
        <w:rPr>
          <w:rFonts w:ascii="Times New Roman" w:hAnsi="Times New Roman" w:cs="Times New Roman"/>
          <w:i/>
          <w:iCs/>
          <w:color w:val="6600CC"/>
          <w:sz w:val="28"/>
          <w:szCs w:val="28"/>
        </w:rPr>
      </w:pPr>
    </w:p>
    <w:p w14:paraId="4FB5A94B" w14:textId="5192C910"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top fucking stealing for myself by telling shitty stories.</w:t>
      </w:r>
    </w:p>
    <w:p w14:paraId="07384448" w14:textId="14A02CFD" w:rsidR="00854951" w:rsidRDefault="00854951" w:rsidP="008F13FF">
      <w:pPr>
        <w:spacing w:after="0" w:line="240" w:lineRule="auto"/>
        <w:ind w:left="720"/>
        <w:rPr>
          <w:rFonts w:ascii="Times New Roman" w:hAnsi="Times New Roman" w:cs="Times New Roman"/>
          <w:i/>
          <w:iCs/>
          <w:color w:val="6600CC"/>
          <w:sz w:val="28"/>
          <w:szCs w:val="28"/>
        </w:rPr>
      </w:pPr>
    </w:p>
    <w:p w14:paraId="63DFD442" w14:textId="1050D65C" w:rsidR="00854951" w:rsidRDefault="00854951" w:rsidP="008F13FF">
      <w:pPr>
        <w:spacing w:after="0" w:line="240" w:lineRule="auto"/>
        <w:ind w:left="720"/>
        <w:rPr>
          <w:rFonts w:ascii="Times New Roman" w:hAnsi="Times New Roman" w:cs="Times New Roman"/>
          <w:i/>
          <w:iCs/>
          <w:color w:val="6600CC"/>
          <w:sz w:val="28"/>
          <w:szCs w:val="28"/>
        </w:rPr>
      </w:pPr>
      <w:r w:rsidRPr="00884D10">
        <w:rPr>
          <w:rFonts w:ascii="Times New Roman" w:hAnsi="Times New Roman" w:cs="Times New Roman"/>
          <w:i/>
          <w:iCs/>
          <w:color w:val="6600CC"/>
          <w:sz w:val="28"/>
          <w:szCs w:val="28"/>
        </w:rPr>
        <w:t xml:space="preserve">I cannot afford </w:t>
      </w:r>
      <w:r w:rsidR="00884D10" w:rsidRPr="00884D10">
        <w:rPr>
          <w:rFonts w:ascii="Times New Roman" w:hAnsi="Times New Roman" w:cs="Times New Roman"/>
          <w:i/>
          <w:iCs/>
          <w:color w:val="6600CC"/>
          <w:sz w:val="28"/>
          <w:szCs w:val="28"/>
        </w:rPr>
        <w:t>those</w:t>
      </w:r>
      <w:r w:rsidRPr="00884D10">
        <w:rPr>
          <w:rFonts w:ascii="Times New Roman" w:hAnsi="Times New Roman" w:cs="Times New Roman"/>
          <w:i/>
          <w:iCs/>
          <w:color w:val="6600CC"/>
          <w:sz w:val="28"/>
          <w:szCs w:val="28"/>
        </w:rPr>
        <w:t xml:space="preserve"> powerless “poor me” stories anymore.</w:t>
      </w:r>
    </w:p>
    <w:p w14:paraId="41221296" w14:textId="532FE60C" w:rsidR="00854951" w:rsidRDefault="00854951" w:rsidP="008F13FF">
      <w:pPr>
        <w:spacing w:after="0" w:line="240" w:lineRule="auto"/>
        <w:ind w:left="720"/>
        <w:rPr>
          <w:rFonts w:ascii="Times New Roman" w:hAnsi="Times New Roman" w:cs="Times New Roman"/>
          <w:i/>
          <w:iCs/>
          <w:color w:val="6600CC"/>
          <w:sz w:val="28"/>
          <w:szCs w:val="28"/>
        </w:rPr>
      </w:pPr>
    </w:p>
    <w:p w14:paraId="6F99473A" w14:textId="4E1CD284"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costing me dearly.</w:t>
      </w:r>
    </w:p>
    <w:p w14:paraId="42C4F3A9" w14:textId="18C46ED7" w:rsidR="00854951" w:rsidRDefault="00854951" w:rsidP="008F13FF">
      <w:pPr>
        <w:spacing w:after="0" w:line="240" w:lineRule="auto"/>
        <w:ind w:left="720"/>
        <w:rPr>
          <w:rFonts w:ascii="Times New Roman" w:hAnsi="Times New Roman" w:cs="Times New Roman"/>
          <w:i/>
          <w:iCs/>
          <w:color w:val="6600CC"/>
          <w:sz w:val="28"/>
          <w:szCs w:val="28"/>
        </w:rPr>
      </w:pPr>
    </w:p>
    <w:p w14:paraId="42DCFCC8" w14:textId="6FAA5A88"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ccess isn’t going to cost me.</w:t>
      </w:r>
    </w:p>
    <w:p w14:paraId="75600CDD" w14:textId="00DA6510" w:rsidR="00854951" w:rsidRDefault="00854951" w:rsidP="008F13FF">
      <w:pPr>
        <w:spacing w:after="0" w:line="240" w:lineRule="auto"/>
        <w:ind w:left="720"/>
        <w:rPr>
          <w:rFonts w:ascii="Times New Roman" w:hAnsi="Times New Roman" w:cs="Times New Roman"/>
          <w:i/>
          <w:iCs/>
          <w:color w:val="6600CC"/>
          <w:sz w:val="28"/>
          <w:szCs w:val="28"/>
        </w:rPr>
      </w:pPr>
    </w:p>
    <w:p w14:paraId="5563C425" w14:textId="6CC69F13"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stories are costing me</w:t>
      </w:r>
      <w:r w:rsidR="00E360D9">
        <w:rPr>
          <w:rFonts w:ascii="Times New Roman" w:hAnsi="Times New Roman" w:cs="Times New Roman"/>
          <w:i/>
          <w:iCs/>
          <w:color w:val="6600CC"/>
          <w:sz w:val="28"/>
          <w:szCs w:val="28"/>
        </w:rPr>
        <w:t>,</w:t>
      </w:r>
    </w:p>
    <w:p w14:paraId="06386EE0" w14:textId="3E023934" w:rsidR="00854951" w:rsidRDefault="00854951" w:rsidP="008F13FF">
      <w:pPr>
        <w:spacing w:after="0" w:line="240" w:lineRule="auto"/>
        <w:ind w:left="720"/>
        <w:rPr>
          <w:rFonts w:ascii="Times New Roman" w:hAnsi="Times New Roman" w:cs="Times New Roman"/>
          <w:i/>
          <w:iCs/>
          <w:color w:val="6600CC"/>
          <w:sz w:val="28"/>
          <w:szCs w:val="28"/>
        </w:rPr>
      </w:pPr>
      <w:bookmarkStart w:id="0" w:name="_GoBack"/>
      <w:bookmarkEnd w:id="0"/>
    </w:p>
    <w:p w14:paraId="765951B6" w14:textId="234BCB3E"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w:t>
      </w:r>
      <w:proofErr w:type="spellStart"/>
      <w:r>
        <w:rPr>
          <w:rFonts w:ascii="Times New Roman" w:hAnsi="Times New Roman" w:cs="Times New Roman"/>
          <w:i/>
          <w:iCs/>
          <w:color w:val="6600CC"/>
          <w:sz w:val="28"/>
          <w:szCs w:val="28"/>
        </w:rPr>
        <w:t>mistelling</w:t>
      </w:r>
      <w:proofErr w:type="spellEnd"/>
      <w:r>
        <w:rPr>
          <w:rFonts w:ascii="Times New Roman" w:hAnsi="Times New Roman" w:cs="Times New Roman"/>
          <w:i/>
          <w:iCs/>
          <w:color w:val="6600CC"/>
          <w:sz w:val="28"/>
          <w:szCs w:val="28"/>
        </w:rPr>
        <w:t>, my misusing of my power for evil instead of for good,</w:t>
      </w:r>
    </w:p>
    <w:p w14:paraId="5515622A" w14:textId="3063C1DF" w:rsidR="00854951" w:rsidRDefault="00854951" w:rsidP="008F13FF">
      <w:pPr>
        <w:spacing w:after="0" w:line="240" w:lineRule="auto"/>
        <w:ind w:left="720"/>
        <w:rPr>
          <w:rFonts w:ascii="Times New Roman" w:hAnsi="Times New Roman" w:cs="Times New Roman"/>
          <w:i/>
          <w:iCs/>
          <w:color w:val="6600CC"/>
          <w:sz w:val="28"/>
          <w:szCs w:val="28"/>
        </w:rPr>
      </w:pPr>
    </w:p>
    <w:p w14:paraId="7E114EF7" w14:textId="7D820A28"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choice to whine about whatever, </w:t>
      </w:r>
    </w:p>
    <w:p w14:paraId="00CCAE4D" w14:textId="47476690" w:rsidR="00854951" w:rsidRDefault="00854951" w:rsidP="008F13FF">
      <w:pPr>
        <w:spacing w:after="0" w:line="240" w:lineRule="auto"/>
        <w:ind w:left="720"/>
        <w:rPr>
          <w:rFonts w:ascii="Times New Roman" w:hAnsi="Times New Roman" w:cs="Times New Roman"/>
          <w:i/>
          <w:iCs/>
          <w:color w:val="6600CC"/>
          <w:sz w:val="28"/>
          <w:szCs w:val="28"/>
        </w:rPr>
      </w:pPr>
    </w:p>
    <w:p w14:paraId="19366AB2" w14:textId="375EA399" w:rsidR="00854951" w:rsidRDefault="00854951"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choice to complain and look at what’s wrong, </w:t>
      </w:r>
    </w:p>
    <w:p w14:paraId="44B6F8F4" w14:textId="3A797059" w:rsidR="00E360D9" w:rsidRDefault="00E360D9" w:rsidP="008F13FF">
      <w:pPr>
        <w:spacing w:after="0" w:line="240" w:lineRule="auto"/>
        <w:ind w:left="720"/>
        <w:rPr>
          <w:rFonts w:ascii="Times New Roman" w:hAnsi="Times New Roman" w:cs="Times New Roman"/>
          <w:i/>
          <w:iCs/>
          <w:color w:val="6600CC"/>
          <w:sz w:val="28"/>
          <w:szCs w:val="28"/>
        </w:rPr>
      </w:pPr>
    </w:p>
    <w:p w14:paraId="5FD7D9A7" w14:textId="426DBED2"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need to create more of that,</w:t>
      </w:r>
    </w:p>
    <w:p w14:paraId="073E524A" w14:textId="7CE785BF" w:rsidR="00E360D9" w:rsidRDefault="00E360D9" w:rsidP="008F13FF">
      <w:pPr>
        <w:spacing w:after="0" w:line="240" w:lineRule="auto"/>
        <w:ind w:left="720"/>
        <w:rPr>
          <w:rFonts w:ascii="Times New Roman" w:hAnsi="Times New Roman" w:cs="Times New Roman"/>
          <w:i/>
          <w:iCs/>
          <w:color w:val="6600CC"/>
          <w:sz w:val="28"/>
          <w:szCs w:val="28"/>
        </w:rPr>
      </w:pPr>
    </w:p>
    <w:p w14:paraId="5902D850" w14:textId="767FB26C"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it go.</w:t>
      </w:r>
    </w:p>
    <w:p w14:paraId="1BECD624" w14:textId="67DFF51F" w:rsidR="00E360D9" w:rsidRDefault="00E360D9" w:rsidP="008F13FF">
      <w:pPr>
        <w:spacing w:after="0" w:line="240" w:lineRule="auto"/>
        <w:ind w:left="720"/>
        <w:rPr>
          <w:rFonts w:ascii="Times New Roman" w:hAnsi="Times New Roman" w:cs="Times New Roman"/>
          <w:i/>
          <w:iCs/>
          <w:color w:val="6600CC"/>
          <w:sz w:val="28"/>
          <w:szCs w:val="28"/>
        </w:rPr>
      </w:pPr>
    </w:p>
    <w:p w14:paraId="15CBA27F" w14:textId="56F5E672"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steal for myself, my future any longer.</w:t>
      </w:r>
    </w:p>
    <w:p w14:paraId="32967D2E" w14:textId="524D186A" w:rsidR="00E360D9" w:rsidRDefault="00E360D9" w:rsidP="008F13FF">
      <w:pPr>
        <w:spacing w:after="0" w:line="240" w:lineRule="auto"/>
        <w:ind w:left="720"/>
        <w:rPr>
          <w:rFonts w:ascii="Times New Roman" w:hAnsi="Times New Roman" w:cs="Times New Roman"/>
          <w:i/>
          <w:iCs/>
          <w:color w:val="6600CC"/>
          <w:sz w:val="28"/>
          <w:szCs w:val="28"/>
        </w:rPr>
      </w:pPr>
    </w:p>
    <w:p w14:paraId="72AE7804" w14:textId="6AD2C15A"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deserve more.</w:t>
      </w:r>
    </w:p>
    <w:p w14:paraId="32508033" w14:textId="5552EA96" w:rsidR="00E360D9" w:rsidRDefault="00E360D9" w:rsidP="008F13FF">
      <w:pPr>
        <w:spacing w:after="0" w:line="240" w:lineRule="auto"/>
        <w:ind w:left="720"/>
        <w:rPr>
          <w:rFonts w:ascii="Times New Roman" w:hAnsi="Times New Roman" w:cs="Times New Roman"/>
          <w:i/>
          <w:iCs/>
          <w:color w:val="6600CC"/>
          <w:sz w:val="28"/>
          <w:szCs w:val="28"/>
        </w:rPr>
      </w:pPr>
    </w:p>
    <w:p w14:paraId="68FE4FF6" w14:textId="6C00FEAA"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more.</w:t>
      </w:r>
    </w:p>
    <w:p w14:paraId="7D36ADF9" w14:textId="35BD3127" w:rsidR="00E360D9" w:rsidRDefault="00E360D9" w:rsidP="008F13FF">
      <w:pPr>
        <w:spacing w:after="0" w:line="240" w:lineRule="auto"/>
        <w:ind w:left="720"/>
        <w:rPr>
          <w:rFonts w:ascii="Times New Roman" w:hAnsi="Times New Roman" w:cs="Times New Roman"/>
          <w:i/>
          <w:iCs/>
          <w:color w:val="6600CC"/>
          <w:sz w:val="28"/>
          <w:szCs w:val="28"/>
        </w:rPr>
      </w:pPr>
    </w:p>
    <w:p w14:paraId="36137D36" w14:textId="2A7806FF"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ucking deserve more!</w:t>
      </w:r>
    </w:p>
    <w:p w14:paraId="59B11E68" w14:textId="7AE85757" w:rsidR="00E360D9" w:rsidRDefault="00E360D9" w:rsidP="008F13FF">
      <w:pPr>
        <w:spacing w:after="0" w:line="240" w:lineRule="auto"/>
        <w:ind w:left="720"/>
        <w:rPr>
          <w:rFonts w:ascii="Times New Roman" w:hAnsi="Times New Roman" w:cs="Times New Roman"/>
          <w:i/>
          <w:iCs/>
          <w:color w:val="6600CC"/>
          <w:sz w:val="28"/>
          <w:szCs w:val="28"/>
        </w:rPr>
      </w:pPr>
    </w:p>
    <w:p w14:paraId="3E6BA376" w14:textId="5A0A068D" w:rsidR="00E360D9" w:rsidRDefault="00E360D9" w:rsidP="008F13F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going to give it to myself.</w:t>
      </w:r>
    </w:p>
    <w:p w14:paraId="4DAA3F64" w14:textId="174EB5F3" w:rsidR="00E360D9" w:rsidRDefault="00E360D9" w:rsidP="008F13FF">
      <w:pPr>
        <w:spacing w:after="0" w:line="240" w:lineRule="auto"/>
        <w:ind w:left="720"/>
        <w:rPr>
          <w:rFonts w:ascii="Times New Roman" w:hAnsi="Times New Roman" w:cs="Times New Roman"/>
          <w:i/>
          <w:iCs/>
          <w:color w:val="6600CC"/>
          <w:sz w:val="28"/>
          <w:szCs w:val="28"/>
        </w:rPr>
      </w:pPr>
    </w:p>
    <w:p w14:paraId="59364066" w14:textId="0941997C" w:rsidR="00E338BD" w:rsidRDefault="00E360D9"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6A3909F" w14:textId="77777777" w:rsidR="00E97EA2" w:rsidRDefault="00E97EA2"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050DD60B" w14:textId="3D44E3D2" w:rsidR="000E5D13"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748A2B9D" w14:textId="54F33C62" w:rsidR="00560697" w:rsidRDefault="00560697" w:rsidP="000A3754">
      <w:pPr>
        <w:spacing w:after="0" w:line="240" w:lineRule="auto"/>
        <w:rPr>
          <w:rFonts w:ascii="Times New Roman" w:hAnsi="Times New Roman" w:cs="Times New Roman"/>
          <w:color w:val="6600CC"/>
          <w:sz w:val="28"/>
          <w:szCs w:val="28"/>
        </w:rPr>
      </w:pPr>
    </w:p>
    <w:p w14:paraId="0BABF2CA" w14:textId="77777777" w:rsidR="00BB42B1" w:rsidRDefault="00BB42B1" w:rsidP="000A3754">
      <w:pPr>
        <w:spacing w:after="0" w:line="240" w:lineRule="auto"/>
        <w:rPr>
          <w:rFonts w:ascii="Times New Roman" w:hAnsi="Times New Roman" w:cs="Times New Roman"/>
          <w:color w:val="6600CC"/>
          <w:sz w:val="28"/>
          <w:szCs w:val="28"/>
        </w:rPr>
      </w:pPr>
    </w:p>
    <w:p w14:paraId="619AC3AA" w14:textId="4AFDF4FA" w:rsidR="00E33F0A"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0AD05644" w14:textId="77777777" w:rsidR="00E33F0A" w:rsidRDefault="00E33F0A" w:rsidP="000A3754">
      <w:pPr>
        <w:spacing w:after="0" w:line="240" w:lineRule="auto"/>
        <w:rPr>
          <w:rFonts w:ascii="Times New Roman" w:hAnsi="Times New Roman" w:cs="Times New Roman"/>
          <w:color w:val="6600CC"/>
          <w:sz w:val="28"/>
          <w:szCs w:val="28"/>
        </w:rPr>
      </w:pPr>
    </w:p>
    <w:p w14:paraId="05AF134D" w14:textId="77777777" w:rsidR="00BB42B1" w:rsidRDefault="00BB42B1" w:rsidP="000A3754">
      <w:pPr>
        <w:spacing w:after="0" w:line="240" w:lineRule="auto"/>
        <w:rPr>
          <w:rFonts w:ascii="Times New Roman" w:hAnsi="Times New Roman" w:cs="Times New Roman"/>
          <w:color w:val="6600CC"/>
          <w:sz w:val="28"/>
          <w:szCs w:val="28"/>
        </w:rPr>
      </w:pPr>
    </w:p>
    <w:p w14:paraId="73120371" w14:textId="77777777" w:rsidR="00BB42B1" w:rsidRDefault="00BB42B1" w:rsidP="000A3754">
      <w:pPr>
        <w:spacing w:after="0" w:line="240" w:lineRule="auto"/>
        <w:rPr>
          <w:rFonts w:ascii="Times New Roman" w:hAnsi="Times New Roman" w:cs="Times New Roman"/>
          <w:color w:val="6600CC"/>
          <w:sz w:val="28"/>
          <w:szCs w:val="28"/>
        </w:rPr>
      </w:pPr>
    </w:p>
    <w:p w14:paraId="492D78F6" w14:textId="77777777" w:rsidR="00BB42B1" w:rsidRDefault="00BB42B1" w:rsidP="000A3754">
      <w:pPr>
        <w:spacing w:after="0" w:line="240" w:lineRule="auto"/>
        <w:rPr>
          <w:rFonts w:ascii="Times New Roman" w:hAnsi="Times New Roman" w:cs="Times New Roman"/>
          <w:color w:val="6600CC"/>
          <w:sz w:val="28"/>
          <w:szCs w:val="28"/>
        </w:rPr>
      </w:pPr>
    </w:p>
    <w:p w14:paraId="6E9333A7" w14:textId="77777777" w:rsidR="00BB42B1" w:rsidRDefault="00BB42B1" w:rsidP="000A3754">
      <w:pPr>
        <w:spacing w:after="0" w:line="240" w:lineRule="auto"/>
        <w:rPr>
          <w:rFonts w:ascii="Times New Roman" w:hAnsi="Times New Roman" w:cs="Times New Roman"/>
          <w:color w:val="6600CC"/>
          <w:sz w:val="28"/>
          <w:szCs w:val="28"/>
        </w:rPr>
      </w:pPr>
    </w:p>
    <w:p w14:paraId="255F1551" w14:textId="77777777" w:rsidR="00BB42B1" w:rsidRDefault="00BB42B1" w:rsidP="000A3754">
      <w:pPr>
        <w:spacing w:after="0" w:line="240" w:lineRule="auto"/>
        <w:rPr>
          <w:rFonts w:ascii="Times New Roman" w:hAnsi="Times New Roman" w:cs="Times New Roman"/>
          <w:color w:val="6600CC"/>
          <w:sz w:val="28"/>
          <w:szCs w:val="28"/>
        </w:rPr>
      </w:pPr>
    </w:p>
    <w:p w14:paraId="5A52315F" w14:textId="77777777" w:rsidR="00BB42B1" w:rsidRDefault="00BB42B1" w:rsidP="000A3754">
      <w:pPr>
        <w:spacing w:after="0" w:line="240" w:lineRule="auto"/>
        <w:rPr>
          <w:rFonts w:ascii="Times New Roman" w:hAnsi="Times New Roman" w:cs="Times New Roman"/>
          <w:color w:val="6600CC"/>
          <w:sz w:val="28"/>
          <w:szCs w:val="28"/>
        </w:rPr>
      </w:pPr>
    </w:p>
    <w:p w14:paraId="212722A7" w14:textId="77777777" w:rsidR="00BB42B1" w:rsidRDefault="00BB42B1" w:rsidP="000A3754">
      <w:pPr>
        <w:spacing w:after="0" w:line="240" w:lineRule="auto"/>
        <w:rPr>
          <w:rFonts w:ascii="Times New Roman" w:hAnsi="Times New Roman" w:cs="Times New Roman"/>
          <w:color w:val="6600CC"/>
          <w:sz w:val="28"/>
          <w:szCs w:val="28"/>
        </w:rPr>
      </w:pPr>
    </w:p>
    <w:p w14:paraId="5F6C909D" w14:textId="77777777" w:rsidR="00BB42B1" w:rsidRDefault="00BB42B1" w:rsidP="000A3754">
      <w:pPr>
        <w:spacing w:after="0" w:line="240" w:lineRule="auto"/>
        <w:rPr>
          <w:rFonts w:ascii="Times New Roman" w:hAnsi="Times New Roman" w:cs="Times New Roman"/>
          <w:color w:val="6600CC"/>
          <w:sz w:val="28"/>
          <w:szCs w:val="28"/>
        </w:rPr>
      </w:pPr>
    </w:p>
    <w:p w14:paraId="6442E43B" w14:textId="77777777" w:rsidR="00BB42B1" w:rsidRDefault="00BB42B1" w:rsidP="000A3754">
      <w:pPr>
        <w:spacing w:after="0" w:line="240" w:lineRule="auto"/>
        <w:rPr>
          <w:rFonts w:ascii="Times New Roman" w:hAnsi="Times New Roman" w:cs="Times New Roman"/>
          <w:color w:val="6600CC"/>
          <w:sz w:val="28"/>
          <w:szCs w:val="28"/>
        </w:rPr>
      </w:pPr>
    </w:p>
    <w:p w14:paraId="61AD1960" w14:textId="77777777" w:rsidR="00BB42B1" w:rsidRDefault="00BB42B1" w:rsidP="000A3754">
      <w:pPr>
        <w:spacing w:after="0" w:line="240" w:lineRule="auto"/>
        <w:rPr>
          <w:rFonts w:ascii="Times New Roman" w:hAnsi="Times New Roman" w:cs="Times New Roman"/>
          <w:color w:val="6600CC"/>
          <w:sz w:val="28"/>
          <w:szCs w:val="28"/>
        </w:rPr>
      </w:pPr>
    </w:p>
    <w:p w14:paraId="24A89041" w14:textId="454767BD" w:rsidR="00BB42B1" w:rsidRDefault="00BB42B1" w:rsidP="000A3754">
      <w:pPr>
        <w:spacing w:after="0" w:line="240" w:lineRule="auto"/>
        <w:rPr>
          <w:rFonts w:ascii="Times New Roman" w:hAnsi="Times New Roman" w:cs="Times New Roman"/>
          <w:color w:val="6600CC"/>
          <w:sz w:val="28"/>
          <w:szCs w:val="28"/>
        </w:rPr>
      </w:pPr>
    </w:p>
    <w:p w14:paraId="2FD95C0A" w14:textId="360212C4" w:rsidR="00BB42B1" w:rsidRDefault="00BB42B1"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E5B1675">
            <wp:simplePos x="0" y="0"/>
            <wp:positionH relativeFrom="margin">
              <wp:posOffset>5157470</wp:posOffset>
            </wp:positionH>
            <wp:positionV relativeFrom="margin">
              <wp:posOffset>614235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64F7ECB" w14:textId="77777777" w:rsidR="0019150E" w:rsidRDefault="0019150E" w:rsidP="000A3754">
      <w:pPr>
        <w:spacing w:after="0" w:line="240" w:lineRule="auto"/>
        <w:rPr>
          <w:rFonts w:ascii="Times New Roman" w:hAnsi="Times New Roman" w:cs="Times New Roman"/>
          <w:color w:val="6600CC"/>
          <w:sz w:val="28"/>
          <w:szCs w:val="28"/>
        </w:rPr>
      </w:pPr>
    </w:p>
    <w:p w14:paraId="06175567" w14:textId="77777777" w:rsidR="0019150E" w:rsidRDefault="0019150E" w:rsidP="000A3754">
      <w:pPr>
        <w:spacing w:after="0" w:line="240" w:lineRule="auto"/>
        <w:rPr>
          <w:rFonts w:ascii="Times New Roman" w:hAnsi="Times New Roman" w:cs="Times New Roman"/>
          <w:color w:val="6600CC"/>
          <w:sz w:val="28"/>
          <w:szCs w:val="28"/>
        </w:rPr>
      </w:pPr>
    </w:p>
    <w:p w14:paraId="0C80D125" w14:textId="77777777" w:rsidR="0019150E" w:rsidRDefault="0019150E" w:rsidP="000A3754">
      <w:pPr>
        <w:spacing w:after="0" w:line="240" w:lineRule="auto"/>
        <w:rPr>
          <w:rFonts w:ascii="Times New Roman" w:hAnsi="Times New Roman" w:cs="Times New Roman"/>
          <w:color w:val="6600CC"/>
          <w:sz w:val="28"/>
          <w:szCs w:val="28"/>
        </w:rPr>
      </w:pPr>
    </w:p>
    <w:p w14:paraId="0252D294" w14:textId="77777777" w:rsidR="0019150E" w:rsidRDefault="0019150E" w:rsidP="000A3754">
      <w:pPr>
        <w:spacing w:after="0" w:line="240" w:lineRule="auto"/>
        <w:rPr>
          <w:rFonts w:ascii="Times New Roman" w:hAnsi="Times New Roman" w:cs="Times New Roman"/>
          <w:color w:val="6600CC"/>
          <w:sz w:val="28"/>
          <w:szCs w:val="28"/>
        </w:rPr>
      </w:pPr>
    </w:p>
    <w:p w14:paraId="4B1EB0DA" w14:textId="77777777" w:rsidR="0019150E" w:rsidRDefault="0019150E" w:rsidP="000A3754">
      <w:pPr>
        <w:spacing w:after="0" w:line="240" w:lineRule="auto"/>
        <w:rPr>
          <w:rFonts w:ascii="Times New Roman" w:hAnsi="Times New Roman" w:cs="Times New Roman"/>
          <w:color w:val="6600CC"/>
          <w:sz w:val="28"/>
          <w:szCs w:val="28"/>
        </w:rPr>
      </w:pPr>
    </w:p>
    <w:p w14:paraId="2F550C55" w14:textId="77777777" w:rsidR="0019150E" w:rsidRDefault="0019150E" w:rsidP="000A3754">
      <w:pPr>
        <w:spacing w:after="0" w:line="240" w:lineRule="auto"/>
        <w:rPr>
          <w:rFonts w:ascii="Times New Roman" w:hAnsi="Times New Roman" w:cs="Times New Roman"/>
          <w:color w:val="6600CC"/>
          <w:sz w:val="28"/>
          <w:szCs w:val="28"/>
        </w:rPr>
      </w:pPr>
    </w:p>
    <w:p w14:paraId="23667C0A" w14:textId="77777777" w:rsidR="0019150E" w:rsidRDefault="0019150E" w:rsidP="000A3754">
      <w:pPr>
        <w:spacing w:after="0" w:line="240" w:lineRule="auto"/>
        <w:rPr>
          <w:rFonts w:ascii="Times New Roman" w:hAnsi="Times New Roman" w:cs="Times New Roman"/>
          <w:color w:val="6600CC"/>
          <w:sz w:val="28"/>
          <w:szCs w:val="28"/>
        </w:rPr>
      </w:pPr>
    </w:p>
    <w:p w14:paraId="086F3191" w14:textId="77777777" w:rsidR="0019150E" w:rsidRDefault="0019150E" w:rsidP="000A3754">
      <w:pPr>
        <w:spacing w:after="0" w:line="240" w:lineRule="auto"/>
        <w:rPr>
          <w:rFonts w:ascii="Times New Roman" w:hAnsi="Times New Roman" w:cs="Times New Roman"/>
          <w:color w:val="6600CC"/>
          <w:sz w:val="28"/>
          <w:szCs w:val="28"/>
        </w:rPr>
      </w:pPr>
    </w:p>
    <w:p w14:paraId="56D66AB0" w14:textId="77777777" w:rsidR="0019150E" w:rsidRDefault="0019150E" w:rsidP="000A3754">
      <w:pPr>
        <w:spacing w:after="0" w:line="240" w:lineRule="auto"/>
        <w:rPr>
          <w:rFonts w:ascii="Times New Roman" w:hAnsi="Times New Roman" w:cs="Times New Roman"/>
          <w:color w:val="6600CC"/>
          <w:sz w:val="28"/>
          <w:szCs w:val="28"/>
        </w:rPr>
      </w:pPr>
    </w:p>
    <w:p w14:paraId="5A679F61" w14:textId="77777777" w:rsidR="0019150E" w:rsidRDefault="0019150E" w:rsidP="000A3754">
      <w:pPr>
        <w:spacing w:after="0" w:line="240" w:lineRule="auto"/>
        <w:rPr>
          <w:rFonts w:ascii="Times New Roman" w:hAnsi="Times New Roman" w:cs="Times New Roman"/>
          <w:color w:val="6600CC"/>
          <w:sz w:val="28"/>
          <w:szCs w:val="28"/>
        </w:rPr>
      </w:pPr>
    </w:p>
    <w:p w14:paraId="23340AC4" w14:textId="77777777" w:rsidR="0019150E" w:rsidRDefault="0019150E" w:rsidP="000A3754">
      <w:pPr>
        <w:spacing w:after="0" w:line="240" w:lineRule="auto"/>
        <w:rPr>
          <w:rFonts w:ascii="Times New Roman" w:hAnsi="Times New Roman" w:cs="Times New Roman"/>
          <w:color w:val="6600CC"/>
          <w:sz w:val="28"/>
          <w:szCs w:val="28"/>
        </w:rPr>
      </w:pPr>
    </w:p>
    <w:p w14:paraId="3EAC799F" w14:textId="77777777" w:rsidR="0019150E" w:rsidRDefault="0019150E" w:rsidP="000A3754">
      <w:pPr>
        <w:spacing w:after="0" w:line="240" w:lineRule="auto"/>
        <w:rPr>
          <w:rFonts w:ascii="Times New Roman" w:hAnsi="Times New Roman" w:cs="Times New Roman"/>
          <w:color w:val="6600CC"/>
          <w:sz w:val="28"/>
          <w:szCs w:val="28"/>
        </w:rPr>
      </w:pPr>
    </w:p>
    <w:p w14:paraId="3CB0AAED" w14:textId="77777777" w:rsidR="0019150E" w:rsidRDefault="0019150E" w:rsidP="000A3754">
      <w:pPr>
        <w:spacing w:after="0" w:line="240" w:lineRule="auto"/>
        <w:rPr>
          <w:rFonts w:ascii="Times New Roman" w:hAnsi="Times New Roman" w:cs="Times New Roman"/>
          <w:color w:val="6600CC"/>
          <w:sz w:val="28"/>
          <w:szCs w:val="28"/>
        </w:rPr>
      </w:pPr>
    </w:p>
    <w:p w14:paraId="12A898CC" w14:textId="77777777" w:rsidR="0019150E" w:rsidRDefault="0019150E" w:rsidP="000A3754">
      <w:pPr>
        <w:spacing w:after="0" w:line="240" w:lineRule="auto"/>
        <w:rPr>
          <w:rFonts w:ascii="Times New Roman" w:hAnsi="Times New Roman" w:cs="Times New Roman"/>
          <w:color w:val="6600CC"/>
          <w:sz w:val="28"/>
          <w:szCs w:val="28"/>
        </w:rPr>
      </w:pPr>
    </w:p>
    <w:p w14:paraId="6B240702" w14:textId="77777777" w:rsidR="0019150E" w:rsidRDefault="0019150E" w:rsidP="000A3754">
      <w:pPr>
        <w:spacing w:after="0" w:line="240" w:lineRule="auto"/>
        <w:rPr>
          <w:rFonts w:ascii="Times New Roman" w:hAnsi="Times New Roman" w:cs="Times New Roman"/>
          <w:color w:val="6600CC"/>
          <w:sz w:val="28"/>
          <w:szCs w:val="28"/>
        </w:rPr>
      </w:pPr>
    </w:p>
    <w:p w14:paraId="7831CFD9" w14:textId="602DD0BC"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C5D8" w14:textId="77777777" w:rsidR="00652152" w:rsidRDefault="00652152" w:rsidP="005C36EB">
      <w:pPr>
        <w:spacing w:after="0" w:line="240" w:lineRule="auto"/>
      </w:pPr>
      <w:r>
        <w:separator/>
      </w:r>
    </w:p>
  </w:endnote>
  <w:endnote w:type="continuationSeparator" w:id="0">
    <w:p w14:paraId="1E497AAD" w14:textId="77777777" w:rsidR="00652152" w:rsidRDefault="00652152"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F59E1" w:rsidRDefault="002F59E1" w:rsidP="00C3044E">
    <w:pPr>
      <w:pStyle w:val="Footer"/>
      <w:rPr>
        <w:rFonts w:ascii="Times New Roman" w:hAnsi="Times New Roman" w:cs="Times New Roman"/>
        <w:color w:val="6600CC"/>
      </w:rPr>
    </w:pPr>
  </w:p>
  <w:p w14:paraId="3CC79F8E" w14:textId="77777777" w:rsidR="002F59E1" w:rsidRPr="00390558" w:rsidRDefault="002F59E1"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F59E1" w:rsidRDefault="002F59E1">
    <w:pPr>
      <w:pStyle w:val="Footer"/>
    </w:pPr>
  </w:p>
  <w:p w14:paraId="4148BE1D" w14:textId="77777777" w:rsidR="002F59E1" w:rsidRDefault="002F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1B4B" w14:textId="77777777" w:rsidR="00652152" w:rsidRDefault="00652152" w:rsidP="005C36EB">
      <w:pPr>
        <w:spacing w:after="0" w:line="240" w:lineRule="auto"/>
      </w:pPr>
      <w:r>
        <w:separator/>
      </w:r>
    </w:p>
  </w:footnote>
  <w:footnote w:type="continuationSeparator" w:id="0">
    <w:p w14:paraId="4E83D0DB" w14:textId="77777777" w:rsidR="00652152" w:rsidRDefault="00652152"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4D88"/>
    <w:rsid w:val="00025970"/>
    <w:rsid w:val="000266BD"/>
    <w:rsid w:val="00026B4E"/>
    <w:rsid w:val="00036691"/>
    <w:rsid w:val="00041771"/>
    <w:rsid w:val="000441D9"/>
    <w:rsid w:val="0004766B"/>
    <w:rsid w:val="000529C6"/>
    <w:rsid w:val="00053323"/>
    <w:rsid w:val="00057D76"/>
    <w:rsid w:val="000615ED"/>
    <w:rsid w:val="000627E8"/>
    <w:rsid w:val="00064895"/>
    <w:rsid w:val="00066BA3"/>
    <w:rsid w:val="00073126"/>
    <w:rsid w:val="000731A8"/>
    <w:rsid w:val="0007401E"/>
    <w:rsid w:val="00074125"/>
    <w:rsid w:val="00081B9C"/>
    <w:rsid w:val="00083DFC"/>
    <w:rsid w:val="00086612"/>
    <w:rsid w:val="00086E6D"/>
    <w:rsid w:val="000932B1"/>
    <w:rsid w:val="000A3754"/>
    <w:rsid w:val="000A3976"/>
    <w:rsid w:val="000A3E0E"/>
    <w:rsid w:val="000A5999"/>
    <w:rsid w:val="000A69F0"/>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00A0"/>
    <w:rsid w:val="000E5D13"/>
    <w:rsid w:val="000E7A35"/>
    <w:rsid w:val="000F2552"/>
    <w:rsid w:val="000F3C44"/>
    <w:rsid w:val="00100DD7"/>
    <w:rsid w:val="001018C0"/>
    <w:rsid w:val="00103AEB"/>
    <w:rsid w:val="0010631F"/>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408D8"/>
    <w:rsid w:val="00142229"/>
    <w:rsid w:val="00143603"/>
    <w:rsid w:val="001527C1"/>
    <w:rsid w:val="001570B2"/>
    <w:rsid w:val="00160747"/>
    <w:rsid w:val="00160F4E"/>
    <w:rsid w:val="00162DEE"/>
    <w:rsid w:val="001671CB"/>
    <w:rsid w:val="00173820"/>
    <w:rsid w:val="00174734"/>
    <w:rsid w:val="00174B11"/>
    <w:rsid w:val="0017666F"/>
    <w:rsid w:val="00176FE6"/>
    <w:rsid w:val="00181D1B"/>
    <w:rsid w:val="00181F58"/>
    <w:rsid w:val="0018287F"/>
    <w:rsid w:val="0019150E"/>
    <w:rsid w:val="001A02EA"/>
    <w:rsid w:val="001A2026"/>
    <w:rsid w:val="001B0C90"/>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5428"/>
    <w:rsid w:val="00246D15"/>
    <w:rsid w:val="00246D50"/>
    <w:rsid w:val="002510CA"/>
    <w:rsid w:val="002551CD"/>
    <w:rsid w:val="00256126"/>
    <w:rsid w:val="002579B3"/>
    <w:rsid w:val="002607B9"/>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A7923"/>
    <w:rsid w:val="002B1A9D"/>
    <w:rsid w:val="002B2C9E"/>
    <w:rsid w:val="002B59A7"/>
    <w:rsid w:val="002B6DDC"/>
    <w:rsid w:val="002B73D3"/>
    <w:rsid w:val="002C7646"/>
    <w:rsid w:val="002D1BAC"/>
    <w:rsid w:val="002D2E26"/>
    <w:rsid w:val="002D60F6"/>
    <w:rsid w:val="002D6E40"/>
    <w:rsid w:val="002E318C"/>
    <w:rsid w:val="002E3335"/>
    <w:rsid w:val="002E447B"/>
    <w:rsid w:val="002E4C00"/>
    <w:rsid w:val="002E6E8F"/>
    <w:rsid w:val="002F59E1"/>
    <w:rsid w:val="002F5EEE"/>
    <w:rsid w:val="003003B5"/>
    <w:rsid w:val="00302D48"/>
    <w:rsid w:val="0031099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EE4"/>
    <w:rsid w:val="0034457F"/>
    <w:rsid w:val="0035327C"/>
    <w:rsid w:val="00353A70"/>
    <w:rsid w:val="00360FC2"/>
    <w:rsid w:val="003675DF"/>
    <w:rsid w:val="003756FD"/>
    <w:rsid w:val="00377FA9"/>
    <w:rsid w:val="00381C3B"/>
    <w:rsid w:val="00385349"/>
    <w:rsid w:val="00386C7D"/>
    <w:rsid w:val="00387DF6"/>
    <w:rsid w:val="003903C1"/>
    <w:rsid w:val="00391BEA"/>
    <w:rsid w:val="00394471"/>
    <w:rsid w:val="0039488F"/>
    <w:rsid w:val="003A0C3D"/>
    <w:rsid w:val="003B2850"/>
    <w:rsid w:val="003B3100"/>
    <w:rsid w:val="003C0A18"/>
    <w:rsid w:val="003C124D"/>
    <w:rsid w:val="003C1A6D"/>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105D7"/>
    <w:rsid w:val="0041080D"/>
    <w:rsid w:val="00411DDC"/>
    <w:rsid w:val="004153A3"/>
    <w:rsid w:val="00416989"/>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3308A"/>
    <w:rsid w:val="00535150"/>
    <w:rsid w:val="00541C0C"/>
    <w:rsid w:val="00550915"/>
    <w:rsid w:val="00552A0E"/>
    <w:rsid w:val="0055402D"/>
    <w:rsid w:val="00555824"/>
    <w:rsid w:val="00560697"/>
    <w:rsid w:val="00561B27"/>
    <w:rsid w:val="0056215E"/>
    <w:rsid w:val="00562C1E"/>
    <w:rsid w:val="00563641"/>
    <w:rsid w:val="005639CC"/>
    <w:rsid w:val="00563B21"/>
    <w:rsid w:val="00574320"/>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2152"/>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1EB5"/>
    <w:rsid w:val="006B5E27"/>
    <w:rsid w:val="006B67A2"/>
    <w:rsid w:val="006B68FF"/>
    <w:rsid w:val="006C2869"/>
    <w:rsid w:val="006C2955"/>
    <w:rsid w:val="006C5021"/>
    <w:rsid w:val="006C5DAA"/>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E15"/>
    <w:rsid w:val="007337FD"/>
    <w:rsid w:val="00740962"/>
    <w:rsid w:val="0074130D"/>
    <w:rsid w:val="00745616"/>
    <w:rsid w:val="00747C2B"/>
    <w:rsid w:val="00755957"/>
    <w:rsid w:val="00755CF6"/>
    <w:rsid w:val="00761843"/>
    <w:rsid w:val="0076207D"/>
    <w:rsid w:val="00762C1B"/>
    <w:rsid w:val="00766F5B"/>
    <w:rsid w:val="00767A64"/>
    <w:rsid w:val="00780F66"/>
    <w:rsid w:val="00782F1D"/>
    <w:rsid w:val="00785105"/>
    <w:rsid w:val="00785B7D"/>
    <w:rsid w:val="007902A2"/>
    <w:rsid w:val="0079264C"/>
    <w:rsid w:val="007A00A5"/>
    <w:rsid w:val="007A069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364D"/>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3AC1"/>
    <w:rsid w:val="00854879"/>
    <w:rsid w:val="00854951"/>
    <w:rsid w:val="0085712E"/>
    <w:rsid w:val="00857BA5"/>
    <w:rsid w:val="008602D3"/>
    <w:rsid w:val="00861341"/>
    <w:rsid w:val="008634B5"/>
    <w:rsid w:val="00864923"/>
    <w:rsid w:val="00866E03"/>
    <w:rsid w:val="00867CCF"/>
    <w:rsid w:val="00870D92"/>
    <w:rsid w:val="008711BA"/>
    <w:rsid w:val="00875544"/>
    <w:rsid w:val="0087641A"/>
    <w:rsid w:val="00876E0C"/>
    <w:rsid w:val="00876EFC"/>
    <w:rsid w:val="00880587"/>
    <w:rsid w:val="0088191D"/>
    <w:rsid w:val="00882E13"/>
    <w:rsid w:val="00884D10"/>
    <w:rsid w:val="00885A55"/>
    <w:rsid w:val="0088788E"/>
    <w:rsid w:val="00890079"/>
    <w:rsid w:val="008964EB"/>
    <w:rsid w:val="0089670D"/>
    <w:rsid w:val="008A5B02"/>
    <w:rsid w:val="008A5E3F"/>
    <w:rsid w:val="008A72CD"/>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4C6C"/>
    <w:rsid w:val="009070FB"/>
    <w:rsid w:val="0091322B"/>
    <w:rsid w:val="00921B9D"/>
    <w:rsid w:val="0092531E"/>
    <w:rsid w:val="00927038"/>
    <w:rsid w:val="00932D98"/>
    <w:rsid w:val="00935B9A"/>
    <w:rsid w:val="00940672"/>
    <w:rsid w:val="00941125"/>
    <w:rsid w:val="0094127E"/>
    <w:rsid w:val="009462FC"/>
    <w:rsid w:val="009470BF"/>
    <w:rsid w:val="00950ABD"/>
    <w:rsid w:val="00951AD0"/>
    <w:rsid w:val="00954950"/>
    <w:rsid w:val="0096021B"/>
    <w:rsid w:val="009602E8"/>
    <w:rsid w:val="00967099"/>
    <w:rsid w:val="00967233"/>
    <w:rsid w:val="00970C9C"/>
    <w:rsid w:val="00971018"/>
    <w:rsid w:val="00971854"/>
    <w:rsid w:val="00974E25"/>
    <w:rsid w:val="00984009"/>
    <w:rsid w:val="00987B0D"/>
    <w:rsid w:val="00990B25"/>
    <w:rsid w:val="00990E94"/>
    <w:rsid w:val="00993D43"/>
    <w:rsid w:val="00994595"/>
    <w:rsid w:val="00994720"/>
    <w:rsid w:val="00994754"/>
    <w:rsid w:val="00997617"/>
    <w:rsid w:val="009A5CD5"/>
    <w:rsid w:val="009A7294"/>
    <w:rsid w:val="009B5F24"/>
    <w:rsid w:val="009B7F42"/>
    <w:rsid w:val="009C037F"/>
    <w:rsid w:val="009C1D4F"/>
    <w:rsid w:val="009C3B98"/>
    <w:rsid w:val="009D258E"/>
    <w:rsid w:val="009D4A80"/>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A0DDD"/>
    <w:rsid w:val="00AA0F4E"/>
    <w:rsid w:val="00AA2084"/>
    <w:rsid w:val="00AA4C63"/>
    <w:rsid w:val="00AA4C69"/>
    <w:rsid w:val="00AB307F"/>
    <w:rsid w:val="00AB3FA3"/>
    <w:rsid w:val="00AB56EF"/>
    <w:rsid w:val="00AB69E7"/>
    <w:rsid w:val="00AB701E"/>
    <w:rsid w:val="00AC370D"/>
    <w:rsid w:val="00AC4BB3"/>
    <w:rsid w:val="00AC74F8"/>
    <w:rsid w:val="00AC76F2"/>
    <w:rsid w:val="00AD3872"/>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135E"/>
    <w:rsid w:val="00B24456"/>
    <w:rsid w:val="00B24B18"/>
    <w:rsid w:val="00B26B4A"/>
    <w:rsid w:val="00B27D0A"/>
    <w:rsid w:val="00B31D6E"/>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42B1"/>
    <w:rsid w:val="00BB4836"/>
    <w:rsid w:val="00BC0B73"/>
    <w:rsid w:val="00BC66F5"/>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F42"/>
    <w:rsid w:val="00C356D6"/>
    <w:rsid w:val="00C364DB"/>
    <w:rsid w:val="00C41171"/>
    <w:rsid w:val="00C4259A"/>
    <w:rsid w:val="00C504C6"/>
    <w:rsid w:val="00C50C10"/>
    <w:rsid w:val="00C514BF"/>
    <w:rsid w:val="00C51B1E"/>
    <w:rsid w:val="00C572D9"/>
    <w:rsid w:val="00C653C9"/>
    <w:rsid w:val="00C65EA6"/>
    <w:rsid w:val="00C663EC"/>
    <w:rsid w:val="00C66506"/>
    <w:rsid w:val="00C707E7"/>
    <w:rsid w:val="00C70D05"/>
    <w:rsid w:val="00C72472"/>
    <w:rsid w:val="00C72D2C"/>
    <w:rsid w:val="00C80C7F"/>
    <w:rsid w:val="00C82A7C"/>
    <w:rsid w:val="00C84A78"/>
    <w:rsid w:val="00C8738B"/>
    <w:rsid w:val="00C920EA"/>
    <w:rsid w:val="00C92A77"/>
    <w:rsid w:val="00C92E4D"/>
    <w:rsid w:val="00C94BAB"/>
    <w:rsid w:val="00CA2E9F"/>
    <w:rsid w:val="00CA37DC"/>
    <w:rsid w:val="00CA5931"/>
    <w:rsid w:val="00CB04DE"/>
    <w:rsid w:val="00CB7660"/>
    <w:rsid w:val="00CC0017"/>
    <w:rsid w:val="00CC1710"/>
    <w:rsid w:val="00CC1B9C"/>
    <w:rsid w:val="00CC289A"/>
    <w:rsid w:val="00CC296A"/>
    <w:rsid w:val="00CC35A7"/>
    <w:rsid w:val="00CC379F"/>
    <w:rsid w:val="00CC43E9"/>
    <w:rsid w:val="00CC7613"/>
    <w:rsid w:val="00CC7FC2"/>
    <w:rsid w:val="00CD5685"/>
    <w:rsid w:val="00CD71BF"/>
    <w:rsid w:val="00CE08FF"/>
    <w:rsid w:val="00CE14F4"/>
    <w:rsid w:val="00CE30D2"/>
    <w:rsid w:val="00CE7E32"/>
    <w:rsid w:val="00CF01DE"/>
    <w:rsid w:val="00CF0589"/>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7124"/>
    <w:rsid w:val="00D40289"/>
    <w:rsid w:val="00D412BE"/>
    <w:rsid w:val="00D4161B"/>
    <w:rsid w:val="00D41733"/>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E0079D"/>
    <w:rsid w:val="00E0150B"/>
    <w:rsid w:val="00E03737"/>
    <w:rsid w:val="00E057BB"/>
    <w:rsid w:val="00E07439"/>
    <w:rsid w:val="00E078B7"/>
    <w:rsid w:val="00E07DB0"/>
    <w:rsid w:val="00E118D3"/>
    <w:rsid w:val="00E13222"/>
    <w:rsid w:val="00E16121"/>
    <w:rsid w:val="00E239A2"/>
    <w:rsid w:val="00E240EB"/>
    <w:rsid w:val="00E268B4"/>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65B6"/>
    <w:rsid w:val="00E90660"/>
    <w:rsid w:val="00E90945"/>
    <w:rsid w:val="00E90A16"/>
    <w:rsid w:val="00E91A21"/>
    <w:rsid w:val="00E93179"/>
    <w:rsid w:val="00E94B08"/>
    <w:rsid w:val="00E956D3"/>
    <w:rsid w:val="00E96747"/>
    <w:rsid w:val="00E97EA2"/>
    <w:rsid w:val="00EA0346"/>
    <w:rsid w:val="00EA2926"/>
    <w:rsid w:val="00EB4C52"/>
    <w:rsid w:val="00EB7925"/>
    <w:rsid w:val="00EC01EC"/>
    <w:rsid w:val="00EC5293"/>
    <w:rsid w:val="00ED11D5"/>
    <w:rsid w:val="00ED2AD8"/>
    <w:rsid w:val="00ED36A8"/>
    <w:rsid w:val="00ED5CED"/>
    <w:rsid w:val="00EE47F7"/>
    <w:rsid w:val="00EE58B9"/>
    <w:rsid w:val="00EF4380"/>
    <w:rsid w:val="00EF608C"/>
    <w:rsid w:val="00F02361"/>
    <w:rsid w:val="00F036B2"/>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1D73"/>
    <w:rsid w:val="00F733E9"/>
    <w:rsid w:val="00F74B01"/>
    <w:rsid w:val="00F80084"/>
    <w:rsid w:val="00F87FEC"/>
    <w:rsid w:val="00FB291B"/>
    <w:rsid w:val="00FB4470"/>
    <w:rsid w:val="00FB4C73"/>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FF33-1AA6-4BE9-B317-DF0663C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7</cp:revision>
  <cp:lastPrinted>2019-07-22T12:16:00Z</cp:lastPrinted>
  <dcterms:created xsi:type="dcterms:W3CDTF">2019-07-31T13:57:00Z</dcterms:created>
  <dcterms:modified xsi:type="dcterms:W3CDTF">2019-08-02T07:03:00Z</dcterms:modified>
</cp:coreProperties>
</file>